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70" w:rsidRDefault="007E609F" w:rsidP="004A7FAC">
      <w:pPr>
        <w:tabs>
          <w:tab w:val="left" w:pos="1134"/>
        </w:tabs>
        <w:spacing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609F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group id="_x0000_s1861" style="position:absolute;margin-left:214pt;margin-top:-50.55pt;width:51.75pt;height:113.4pt;z-index:251743744" coordorigin="5953,-2" coordsize="1035,22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32" type="#_x0000_t202" style="position:absolute;left:5953;top:902;width:1035;height:539" o:regroupid="17" stroked="f">
              <v:textbox style="mso-next-textbox:#_x0000_s1732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๔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33" type="#_x0000_t32" style="position:absolute;left:5953;top:-2;width:0;height:2268" o:connectortype="straight" o:regroupid="17" strokeweight="1pt">
              <v:stroke endarrow="classic" endarrowwidth="wide" endarrowlength="long"/>
            </v:shape>
          </v:group>
        </w:pict>
      </w:r>
    </w:p>
    <w:p w:rsidR="00A42336" w:rsidRDefault="00A42336" w:rsidP="004A7FAC">
      <w:pPr>
        <w:tabs>
          <w:tab w:val="left" w:pos="1134"/>
        </w:tabs>
        <w:spacing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C7A1D" w:rsidRPr="005A012D" w:rsidRDefault="00CC7A1D" w:rsidP="00CC7A1D">
      <w:pPr>
        <w:tabs>
          <w:tab w:val="left" w:pos="1134"/>
        </w:tabs>
        <w:spacing w:line="228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F02E3F" w:rsidRDefault="00F02E3F" w:rsidP="00C44870">
      <w:pPr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C7A1D" w:rsidRPr="00CB0CAC" w:rsidRDefault="00CC7A1D" w:rsidP="003379DA">
      <w:pPr>
        <w:tabs>
          <w:tab w:val="left" w:pos="1134"/>
        </w:tabs>
        <w:spacing w:line="228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B0CAC">
        <w:rPr>
          <w:rFonts w:ascii="TH SarabunPSK" w:hAnsi="TH SarabunPSK" w:cs="TH SarabunPSK"/>
          <w:b/>
          <w:bCs/>
          <w:sz w:val="44"/>
          <w:szCs w:val="44"/>
          <w:cs/>
        </w:rPr>
        <w:t>ผลงานที่เป็นผลการดำเนินงานที่ผ่านมา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ตัวอักษ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ขนาด ๒๒ ตัวหนา)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CB0CAC">
        <w:rPr>
          <w:rFonts w:ascii="TH SarabunPSK" w:hAnsi="TH SarabunPSK" w:cs="TH SarabunPSK"/>
          <w:sz w:val="36"/>
          <w:szCs w:val="36"/>
        </w:rPr>
        <w:t xml:space="preserve"> 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:rsidR="00CC7A1D" w:rsidRPr="003C1BB0" w:rsidRDefault="00CC7A1D" w:rsidP="003379D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7E609F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9422" style="position:absolute;left:0;text-align:left;margin-left:-99.55pt;margin-top:12.25pt;width:113.4pt;height:29.25pt;z-index:251883520" coordorigin="-6,6444" coordsize="2268,585">
            <v:shape id="_x0000_s1735" type="#_x0000_t32" style="position:absolute;left:-6;top:6859;width:2268;height:0" o:connectortype="straight" o:regroupid="36" strokeweight="1pt">
              <v:stroke endarrow="classic" endarrowwidth="wide" endarrowlength="long"/>
            </v:shape>
            <v:shape id="_x0000_s1736" type="#_x0000_t202" style="position:absolute;left:1191;top:6444;width:825;height:585" o:regroupid="36" filled="f" fillcolor="yellow" stroked="f">
              <v:textbox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๔ ซม.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9414" style="position:absolute;left:0;text-align:left;margin-left:413pt;margin-top:12.7pt;width:85.05pt;height:29.25pt;z-index:251869184" coordorigin="10245,6453" coordsize="1701,585">
            <v:shape id="_x0000_s1738" type="#_x0000_t202" style="position:absolute;left:10374;top:6453;width:1035;height:585" o:regroupid="31" filled="f" fillcolor="yellow" stroked="f">
              <v:textbox style="mso-next-textbox:#_x0000_s1738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739" type="#_x0000_t32" style="position:absolute;left:10245;top:6879;width:1701;height:1;rotation:-180" o:connectortype="straight" o:regroupid="31" strokeweight="1pt">
              <v:stroke endarrow="classic" endarrowwidth="wide" endarrowlength="long"/>
            </v:shape>
          </v:group>
        </w:pict>
      </w:r>
    </w:p>
    <w:p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B0CAC">
        <w:rPr>
          <w:rFonts w:ascii="TH SarabunPSK" w:hAnsi="TH SarabunPSK" w:cs="TH SarabunPSK"/>
          <w:b/>
          <w:bCs/>
          <w:sz w:val="44"/>
          <w:szCs w:val="44"/>
          <w:cs/>
        </w:rPr>
        <w:t>ชื่อเรื่อง..............................................................................</w:t>
      </w:r>
      <w:r w:rsidR="003379DA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Pr="00CB0CA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๒๒ ตัวหนา)</w:t>
      </w:r>
    </w:p>
    <w:p w:rsidR="00CC7A1D" w:rsidRDefault="00CC7A1D" w:rsidP="003379D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โดย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นาย/นาง/นางสาว...........................................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5D97" w:rsidRDefault="00045D97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05F66" w:rsidRPr="0073541A" w:rsidRDefault="00CC7A1D" w:rsidP="0073541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ผู้ขอรับการประเมินในตำแหน่ง..............................</w:t>
      </w:r>
      <w:r w:rsidR="0073541A" w:rsidRPr="00735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41A"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:rsidR="00C44870" w:rsidRDefault="00CC7A1D" w:rsidP="00C44870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ตำแหน่งเลขที่....</w:t>
      </w:r>
      <w:r w:rsidR="00505F66">
        <w:rPr>
          <w:rFonts w:ascii="TH SarabunPSK" w:hAnsi="TH SarabunPSK" w:cs="TH SarabunPSK" w:hint="cs"/>
          <w:sz w:val="36"/>
          <w:szCs w:val="36"/>
          <w:cs/>
        </w:rPr>
        <w:t>...................................</w:t>
      </w:r>
    </w:p>
    <w:p w:rsidR="00505F66" w:rsidRDefault="00CC7A1D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หน่วยงาน/สังกัด..........</w:t>
      </w:r>
      <w:r w:rsidR="00505F66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CC7A1D" w:rsidRPr="00CB0CAC" w:rsidRDefault="00CC7A1D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กอง........................................................</w:t>
      </w:r>
    </w:p>
    <w:p w:rsidR="00CC7A1D" w:rsidRDefault="007E609F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860" style="position:absolute;left:0;text-align:left;margin-left:202.9pt;margin-top:17.65pt;width:51.75pt;height:113.4pt;z-index:251757568" coordorigin="6043,14236" coordsize="1035,2268">
            <v:shape id="_x0000_s1741" type="#_x0000_t202" style="position:absolute;left:6043;top:14916;width:1035;height:591" o:regroupid="20" stroked="f">
              <v:textbox style="mso-next-textbox:#_x0000_s1741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๔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742" type="#_x0000_t32" style="position:absolute;left:6265;top:14236;width:0;height:2268;flip:y" o:connectortype="straight" o:regroupid="20" strokeweight="1pt">
              <v:stroke endarrow="classic" endarrowwidth="wide" endarrowlength="long"/>
            </v:shape>
          </v:group>
        </w:pict>
      </w:r>
      <w:r w:rsidR="00CC7A1D" w:rsidRPr="00CB0CAC">
        <w:rPr>
          <w:rFonts w:ascii="TH SarabunPSK" w:hAnsi="TH SarabunPSK" w:cs="TH SarabunPSK"/>
          <w:sz w:val="36"/>
          <w:szCs w:val="36"/>
          <w:cs/>
        </w:rPr>
        <w:t>กรม...................................................................</w:t>
      </w:r>
    </w:p>
    <w:p w:rsidR="00C44870" w:rsidRDefault="00C44870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C44870" w:rsidRDefault="00C44870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C44870" w:rsidRDefault="00C44870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CC7A1D" w:rsidRPr="00C44870" w:rsidRDefault="007E609F" w:rsidP="00C44870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ind w:left="900" w:firstLine="1080"/>
        <w:jc w:val="center"/>
        <w:rPr>
          <w:rFonts w:ascii="TH SarabunPSK" w:hAnsi="TH SarabunPSK" w:cs="TH SarabunPSK"/>
          <w:sz w:val="36"/>
          <w:szCs w:val="36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_x0000_s1862" style="position:absolute;left:0;text-align:left;margin-left:213.25pt;margin-top:-88.55pt;width:51.75pt;height:85.05pt;z-index:251724800" coordorigin="6250,-38" coordsize="1035,1701">
            <v:shape id="_x0000_s1744" type="#_x0000_t202" style="position:absolute;left:6250;top:603;width:1035;height:591" o:regroupid="11" stroked="f">
              <v:textbox style="mso-next-textbox:#_x0000_s1744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745" type="#_x0000_t32" style="position:absolute;left:6250;top:-38;width:0;height:1701" o:connectortype="straight" o:regroupid="11" strokeweight="1pt">
              <v:stroke endarrow="classic" endarrowwidth="wide" endarrowlength="long"/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rect id="_x0000_s1797" style="position:absolute;left:0;text-align:left;margin-left:405.5pt;margin-top:-54.55pt;width:42pt;height:39.45pt;z-index:251709952" strokecolor="white [3212]"/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814" style="position:absolute;left:0;text-align:left;margin-left:213.25pt;margin-top:16.9pt;width:74.25pt;height:20.25pt;z-index:251726848" coordorigin="6105,6465" coordsize="1485,602">
            <v:shape id="_x0000_s1815" type="#_x0000_t32" style="position:absolute;left:6105;top:6465;width:0;height:602" o:connectortype="straight">
              <v:stroke endarrow="block"/>
            </v:shape>
            <v:shape id="_x0000_s1816" type="#_x0000_t202" style="position:absolute;left:6240;top:6465;width:1350;height:602" strokecolor="white">
              <v:textbox style="mso-next-textbox:#_x0000_s1816">
                <w:txbxContent>
                  <w:p w:rsidR="00402DF5" w:rsidRPr="008F146A" w:rsidRDefault="00402DF5" w:rsidP="008F146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ก     (ขนาด ๑๖ ตัวปกติ)</w:t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CC7A1D" w:rsidRPr="003B3938" w:rsidRDefault="003B3938" w:rsidP="003B3938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="00CC7A1D" w:rsidRPr="00FD4441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:rsidR="00CC7A1D" w:rsidRPr="003C1BB0" w:rsidRDefault="007E609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20" style="position:absolute;left:0;text-align:left;margin-left:212.75pt;margin-top:2.55pt;width:74.25pt;height:26.25pt;z-index:251730944" coordorigin="6105,6465" coordsize="1485,602">
            <v:shape id="_x0000_s1821" type="#_x0000_t32" style="position:absolute;left:6105;top:6465;width:0;height:602" o:connectortype="straight">
              <v:stroke endarrow="block"/>
            </v:shape>
            <v:shape id="_x0000_s1822" type="#_x0000_t202" style="position:absolute;left:6240;top:6465;width:1350;height:602" strokecolor="white">
              <v:textbox style="mso-next-textbox:#_x0000_s1822">
                <w:txbxContent>
                  <w:p w:rsidR="00402DF5" w:rsidRPr="008F146A" w:rsidRDefault="00402DF5" w:rsidP="003431B2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CC7A1D" w:rsidRPr="008F146A" w:rsidRDefault="00CC7A1D" w:rsidP="008F146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:rsidR="003D1905" w:rsidRDefault="007E609F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3" style="position:absolute;margin-left:-99.05pt;margin-top:9.8pt;width:99.2pt;height:29.25pt;z-index:251886592" coordorigin="4,3854" coordsize="1984,585">
            <v:shape id="_x0000_s1864" type="#_x0000_t32" style="position:absolute;left:4;top:4281;width:1984;height:0" o:connectortype="straight" o:regroupid="37" strokeweight="1pt">
              <v:stroke endarrow="classic" endarrowwidth="wide" endarrowlength="long"/>
            </v:shape>
            <v:shape id="_x0000_s1865" type="#_x0000_t202" style="position:absolute;left:645;top:3854;width:1140;height:585" o:regroupid="37" filled="f" fillcolor="yellow" stroked="f">
              <v:textbox>
                <w:txbxContent>
                  <w:p w:rsidR="00402DF5" w:rsidRPr="00FD4441" w:rsidRDefault="008934E3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</w:t>
                    </w:r>
                    <w:r w:rsidR="00402DF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="00402DF5"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shape id="_x0000_s1750" type="#_x0000_t202" style="position:absolute;margin-left:428.45pt;margin-top:10.55pt;width:51.75pt;height:29.25pt;z-index:251873280" o:regroupid="33" filled="f" fillcolor="yellow" stroked="f">
            <v:textbox style="mso-next-textbox:#_x0000_s1750">
              <w:txbxContent>
                <w:p w:rsidR="00402DF5" w:rsidRPr="00FD4441" w:rsidRDefault="00402DF5" w:rsidP="00CC7A1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  <w:r w:rsidRPr="00FD4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  <w:t>ข้อความ</w:t>
      </w:r>
      <w:r w:rsidR="003D19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.</w:t>
      </w:r>
    </w:p>
    <w:p w:rsidR="003D1905" w:rsidRDefault="007E609F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51" type="#_x0000_t32" style="position:absolute;margin-left:425.25pt;margin-top:13.8pt;width:70.85pt;height:.05pt;rotation:-180;z-index:251874304" o:connectortype="straight" o:regroupid="33" strokeweight="1pt">
            <v:stroke endarrow="classic" endarrowwidth="wide" endarrowlength="long"/>
          </v:shape>
        </w:pict>
      </w:r>
      <w:r w:rsidR="003D19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C7A1D" w:rsidRPr="003C1BB0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:rsidR="00CC7A1D" w:rsidRPr="003C1BB0" w:rsidRDefault="007E609F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03" style="position:absolute;margin-left:206pt;margin-top:-.05pt;width:74.25pt;height:20.25pt;z-index:251713024" coordorigin="6105,6465" coordsize="1485,602">
            <v:shape id="_x0000_s1798" type="#_x0000_t32" style="position:absolute;left:6105;top:6465;width:0;height:602" o:connectortype="straight">
              <v:stroke endarrow="block"/>
            </v:shape>
            <v:shape id="_x0000_s1799" type="#_x0000_t202" style="position:absolute;left:6240;top:6465;width:1350;height:602" strokecolor="white [3212]">
              <v:textbox style="mso-next-textbox:#_x0000_s1799">
                <w:txbxContent>
                  <w:p w:rsidR="00402DF5" w:rsidRPr="008F146A" w:rsidRDefault="00402DF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3D1905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ข้อควา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.</w:t>
      </w:r>
    </w:p>
    <w:p w:rsidR="003D1905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14E7" w:rsidRPr="003C1BB0" w:rsidRDefault="007E609F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07" style="position:absolute;margin-left:208.25pt;margin-top:15.35pt;width:86.25pt;height:36.85pt;z-index:251714048" coordorigin="6105,6465" coordsize="1485,602">
            <v:shape id="_x0000_s1808" type="#_x0000_t32" style="position:absolute;left:6105;top:6465;width:0;height:602" o:connectortype="straight">
              <v:stroke endarrow="block"/>
            </v:shape>
            <v:shape id="_x0000_s1809" type="#_x0000_t202" style="position:absolute;left:6240;top:6465;width:1350;height:602" filled="f" stroked="f" strokecolor="white">
              <v:textbox style="mso-next-textbox:#_x0000_s1809">
                <w:txbxContent>
                  <w:p w:rsidR="00402DF5" w:rsidRPr="003D1905" w:rsidRDefault="00402DF5" w:rsidP="003D190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3D1905">
                      <w:rPr>
                        <w:rFonts w:ascii="TH SarabunPSK" w:hAnsi="TH SarabunPSK" w:cs="TH SarabunPSK"/>
                        <w:cs/>
                      </w:rPr>
                      <w:t xml:space="preserve">เว้น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๒</w:t>
                    </w:r>
                    <w:r w:rsidRPr="003D1905">
                      <w:rPr>
                        <w:rFonts w:ascii="TH SarabunPSK" w:hAnsi="TH SarabunPSK" w:cs="TH SarabunPSK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บ</w:t>
                    </w:r>
                    <w:r w:rsidRPr="003D1905">
                      <w:rPr>
                        <w:rFonts w:ascii="TH SarabunPSK" w:hAnsi="TH SarabunPSK" w:cs="TH SarabunPSK"/>
                        <w:cs/>
                      </w:rPr>
                      <w:t>รรทัด</w:t>
                    </w:r>
                  </w:p>
                </w:txbxContent>
              </v:textbox>
            </v:shape>
          </v:group>
        </w:pict>
      </w:r>
      <w:r w:rsidR="003D19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D19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:rsidR="003D1905" w:rsidRPr="003C1BB0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C814E7" w:rsidRDefault="00CC7A1D" w:rsidP="00C814E7">
      <w:pPr>
        <w:tabs>
          <w:tab w:val="left" w:pos="1134"/>
        </w:tabs>
        <w:rPr>
          <w:rFonts w:ascii="TH SarabunPSK" w:hAnsi="TH SarabunPSK" w:cs="TH SarabunPSK"/>
          <w:sz w:val="24"/>
          <w:szCs w:val="24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1F48">
        <w:rPr>
          <w:rFonts w:ascii="TH SarabunPSK" w:hAnsi="TH SarabunPSK" w:cs="TH SarabunPSK" w:hint="cs"/>
          <w:cs/>
        </w:rPr>
        <w:t>(ไม่ต้องมีคำนำหน้าชื่อ</w:t>
      </w:r>
      <w:r w:rsidRPr="007B1F4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CC7A1D" w:rsidRPr="003C1BB0" w:rsidRDefault="00C814E7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เดือน   ปี พ.ศ.</w:t>
      </w:r>
    </w:p>
    <w:p w:rsidR="00CC7A1D" w:rsidRPr="003C1BB0" w:rsidRDefault="00CC7A1D" w:rsidP="00CC7A1D">
      <w:pPr>
        <w:tabs>
          <w:tab w:val="left" w:pos="1134"/>
        </w:tabs>
        <w:ind w:left="4320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814E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C814E7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B3938" w:rsidRDefault="003B393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B3938" w:rsidRDefault="003B393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B3938" w:rsidRDefault="003B393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B3938" w:rsidRDefault="003B393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8F146A" w:rsidRPr="003C1BB0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2E3F" w:rsidRDefault="00F02E3F" w:rsidP="00F02E3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7E609F" w:rsidP="00F02E3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60" type="#_x0000_t32" style="position:absolute;margin-left:209pt;margin-top:-83.8pt;width:0;height:85.05pt;z-index:251754496" o:connectortype="straight" o:regroupid="19" strokeweight="1pt">
            <v:stroke endarrow="classic" endarrowwidth="wide" endarrowlength="long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759" type="#_x0000_t202" style="position:absolute;margin-left:209pt;margin-top:-52pt;width:51.75pt;height:29.55pt;z-index:251753472" o:regroupid="19" stroked="f">
            <v:textbox style="mso-next-textbox:#_x0000_s1759">
              <w:txbxContent>
                <w:p w:rsidR="00402DF5" w:rsidRPr="00FD4441" w:rsidRDefault="00402DF5" w:rsidP="00CC7A1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FD4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826" style="position:absolute;margin-left:211.25pt;margin-top:16.65pt;width:74.25pt;height:20.25pt;z-index:251741184" coordorigin="6105,6465" coordsize="1485,602">
            <v:shape id="_x0000_s1827" type="#_x0000_t32" style="position:absolute;left:6105;top:6465;width:0;height:602" o:connectortype="straight">
              <v:stroke endarrow="block"/>
            </v:shape>
            <v:shape id="_x0000_s1828" type="#_x0000_t202" style="position:absolute;left:6240;top:6465;width:1350;height:602" strokecolor="white [3212]">
              <v:textbox style="mso-next-textbox:#_x0000_s1828">
                <w:txbxContent>
                  <w:p w:rsidR="00402DF5" w:rsidRPr="008F146A" w:rsidRDefault="00402DF5" w:rsidP="009B3898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786" style="position:absolute;margin-left:406.25pt;margin-top:-45.1pt;width:34.5pt;height:32.25pt;z-index:251698688" strokecolor="white [3212]"/>
        </w:pict>
      </w:r>
      <w:r w:rsidR="003B3938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F02E3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ข</w:t>
      </w:r>
      <w:r w:rsidR="00CC7A1D" w:rsidRPr="003C1BB0">
        <w:rPr>
          <w:rFonts w:ascii="TH SarabunPSK" w:hAnsi="TH SarabunPSK" w:cs="TH SarabunPSK"/>
          <w:sz w:val="32"/>
          <w:szCs w:val="32"/>
        </w:rPr>
        <w:t xml:space="preserve">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3B3938" w:rsidP="003B3938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="00CC7A1D" w:rsidRPr="00101F5A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:rsidR="00CC7A1D" w:rsidRPr="003C1BB0" w:rsidRDefault="007E609F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29" style="position:absolute;left:0;text-align:left;margin-left:209pt;margin-top:1.7pt;width:74.25pt;height:20.25pt;z-index:251742208" coordorigin="6105,6465" coordsize="1485,602">
            <v:shape id="_x0000_s1830" type="#_x0000_t32" style="position:absolute;left:6105;top:6465;width:0;height:602" o:connectortype="straight">
              <v:stroke endarrow="block"/>
            </v:shape>
            <v:shape id="_x0000_s1831" type="#_x0000_t202" style="position:absolute;left:6240;top:6465;width:1350;height:602" strokecolor="white [3212]">
              <v:textbox style="mso-next-textbox:#_x0000_s1831">
                <w:txbxContent>
                  <w:p w:rsidR="00402DF5" w:rsidRPr="008F146A" w:rsidRDefault="00402DF5" w:rsidP="009B3898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505F66" w:rsidRDefault="007E609F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4" style="position:absolute;margin-left:-99.55pt;margin-top:15.3pt;width:99.2pt;height:29.25pt;z-index:251889664" coordorigin="-6,3648" coordsize="1984,585">
            <v:shape id="_x0000_s1747" type="#_x0000_t32" style="position:absolute;left:-6;top:4075;width:1984;height:0" o:connectortype="straight" o:regroupid="38" strokeweight="1pt">
              <v:stroke endarrow="classic" endarrowwidth="wide" endarrowlength="long"/>
            </v:shape>
            <v:shape id="_x0000_s1748" type="#_x0000_t202" style="position:absolute;left:765;top:3648;width:1095;height:585" o:regroupid="38" filled="f" fillcolor="yellow" stroked="f">
              <v:textbox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850" style="position:absolute;margin-left:424.35pt;margin-top:16.05pt;width:70.85pt;height:29.25pt;z-index:251737600" coordorigin="10517,3828" coordsize="1417,585">
            <v:shape id="_x0000_s1765" type="#_x0000_t202" style="position:absolute;left:10581;top:3828;width:1035;height:585" o:regroupid="15" filled="f" fillcolor="yellow" stroked="f">
              <v:textbox style="mso-next-textbox:#_x0000_s1765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766" type="#_x0000_t32" style="position:absolute;left:10517;top:4258;width:1417;height:1;rotation:-180" o:connectortype="straight" o:regroupid="15" strokeweight="1pt">
              <v:stroke endarrow="classic" endarrowwidth="wide" endarrowlength="long"/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05F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F66" w:rsidRPr="003F0E97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  <w:r w:rsidR="0050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A1D" w:rsidRPr="003C1BB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C7A1D" w:rsidRPr="003F0E97" w:rsidRDefault="00CC7A1D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b/>
          <w:bCs/>
          <w:sz w:val="12"/>
          <w:szCs w:val="1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คำนำ</w:t>
      </w:r>
      <w:r w:rsidRPr="003C1BB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ก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ข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สารบัญตาราง (ถ้ามี)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ค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สารบัญภาพ (ถ้ามี)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ง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๑. ชื่อผลงาน 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447833">
        <w:rPr>
          <w:rFonts w:ascii="TH SarabunPSK" w:hAnsi="TH SarabunPSK" w:cs="TH SarabunPSK" w:hint="cs"/>
          <w:sz w:val="32"/>
          <w:szCs w:val="32"/>
          <w:cs/>
        </w:rPr>
        <w:t>ช่วงเวลาที่ปฏิบัติงาน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๓. ความรู้</w:t>
      </w:r>
      <w:r w:rsidR="005717C2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นว</w:t>
      </w:r>
      <w:r w:rsidR="00447833">
        <w:rPr>
          <w:rFonts w:ascii="TH SarabunPSK" w:hAnsi="TH SarabunPSK" w:cs="TH SarabunPSK" w:hint="cs"/>
          <w:sz w:val="32"/>
          <w:szCs w:val="32"/>
          <w:cs/>
        </w:rPr>
        <w:t>คิด และระเบียบกฎหมายที่เกี่ยวข้องที่ใช้ในการปฏิบัติงาน</w:t>
      </w:r>
      <w:r w:rsidR="0044783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717C2">
        <w:rPr>
          <w:rFonts w:ascii="TH SarabunPSK" w:hAnsi="TH SarabunPSK" w:cs="TH SarabunPSK"/>
          <w:sz w:val="32"/>
          <w:szCs w:val="32"/>
        </w:rPr>
        <w:t xml:space="preserve">           </w:t>
      </w:r>
      <w:r w:rsidR="0044783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284"/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๔. สรุปสาระและขั้นตอนการ</w:t>
      </w:r>
      <w:r w:rsidR="00447833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>๔.๑ สรุปสาระ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:rsidR="000A435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๔.๒ ขั้นตอนการ</w:t>
      </w:r>
      <w:r w:rsidR="00FC72C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4478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0980">
        <w:rPr>
          <w:rFonts w:ascii="TH SarabunPSK" w:hAnsi="TH SarabunPSK" w:cs="TH SarabunPSK"/>
          <w:sz w:val="32"/>
          <w:szCs w:val="32"/>
        </w:rPr>
        <w:tab/>
        <w:t xml:space="preserve">      x</w:t>
      </w:r>
    </w:p>
    <w:p w:rsidR="00CC7A1D" w:rsidRPr="003C1BB0" w:rsidRDefault="000A4350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EB64AA">
        <w:rPr>
          <w:rFonts w:ascii="TH SarabunPSK" w:hAnsi="TH SarabunPSK" w:cs="TH SarabunPSK" w:hint="cs"/>
          <w:sz w:val="32"/>
          <w:szCs w:val="32"/>
          <w:cs/>
        </w:rPr>
        <w:t>ผลผลิตหรือผลลัพธ์ที่ได้</w:t>
      </w:r>
      <w:r w:rsidR="00447833">
        <w:rPr>
          <w:rFonts w:ascii="TH SarabunPSK" w:hAnsi="TH SarabunPSK" w:cs="TH SarabunPSK" w:hint="cs"/>
          <w:sz w:val="32"/>
          <w:szCs w:val="32"/>
          <w:cs/>
        </w:rPr>
        <w:tab/>
      </w:r>
      <w:r w:rsidR="00447833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C7A1D"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0A435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7833">
        <w:rPr>
          <w:rFonts w:ascii="TH SarabunPSK" w:hAnsi="TH SarabunPSK" w:cs="TH SarabunPSK" w:hint="cs"/>
          <w:sz w:val="32"/>
          <w:szCs w:val="32"/>
          <w:cs/>
        </w:rPr>
        <w:t>ประโยชน์ของผลงาน</w:t>
      </w:r>
      <w:r w:rsidR="00CC7A1D" w:rsidRPr="003C1BB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783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C7A1D"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0A435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  ปัญหา/อุปสรรค</w:t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7833">
        <w:rPr>
          <w:rFonts w:ascii="TH SarabunPSK" w:hAnsi="TH SarabunPSK" w:cs="TH SarabunPSK" w:hint="cs"/>
          <w:sz w:val="32"/>
          <w:szCs w:val="32"/>
          <w:cs/>
        </w:rPr>
        <w:tab/>
      </w:r>
      <w:r w:rsidR="00447833">
        <w:rPr>
          <w:rFonts w:ascii="TH SarabunPSK" w:hAnsi="TH SarabunPSK" w:cs="TH SarabunPSK" w:hint="cs"/>
          <w:sz w:val="32"/>
          <w:szCs w:val="32"/>
          <w:cs/>
        </w:rPr>
        <w:tab/>
      </w:r>
      <w:r w:rsidR="00447833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C7A1D"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0A435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  ข้อเสนอแนะ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EB64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B64AA" w:rsidRPr="003C1BB0">
        <w:rPr>
          <w:rFonts w:ascii="TH SarabunPSK" w:hAnsi="TH SarabunPSK" w:cs="TH SarabunPSK"/>
          <w:sz w:val="32"/>
          <w:szCs w:val="32"/>
        </w:rPr>
        <w:t>x</w:t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F02E3F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คผนวก (ถ้ามี)</w:t>
      </w:r>
    </w:p>
    <w:p w:rsidR="00CC7A1D" w:rsidRDefault="00CC7A1D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2E3F" w:rsidRDefault="00F02E3F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06013" w:rsidRPr="003C1BB0" w:rsidRDefault="00F06013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7E609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787" style="position:absolute;margin-left:403.25pt;margin-top:-44.35pt;width:39pt;height:35.25pt;z-index:251699712" strokecolor="white [3212]"/>
        </w:pict>
      </w:r>
    </w:p>
    <w:p w:rsidR="003F0E97" w:rsidRPr="003C1BB0" w:rsidRDefault="007E609F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67" style="position:absolute;margin-left:211.85pt;margin-top:-83.5pt;width:51.75pt;height:85.05pt;z-index:251751424" coordorigin="6222,30" coordsize="1035,1701">
            <v:shape id="_x0000_s1768" type="#_x0000_t202" style="position:absolute;left:6222;top:552;width:1035;height:591" o:regroupid="18" stroked="f">
              <v:textbox style="mso-next-textbox:#_x0000_s1768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769" type="#_x0000_t32" style="position:absolute;left:6270;top:30;width:0;height:1701" o:connectortype="straight" o:regroupid="18" strokeweight="1pt">
              <v:stroke endarrow="classic" endarrowwidth="wide" endarrowlength="long"/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F0601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060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ค</w:t>
      </w:r>
      <w:r w:rsidR="003F0E97">
        <w:rPr>
          <w:rFonts w:ascii="TH SarabunPSK" w:hAnsi="TH SarabunPSK" w:cs="TH SarabunPSK"/>
          <w:sz w:val="32"/>
          <w:szCs w:val="32"/>
        </w:rPr>
        <w:t xml:space="preserve">  </w:t>
      </w:r>
      <w:r w:rsidR="00CC7A1D"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CC7A1D" w:rsidRPr="003C1BB0" w:rsidRDefault="007E609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32" style="position:absolute;margin-left:214.25pt;margin-top:.45pt;width:74.25pt;height:20.25pt;z-index:251745280" coordorigin="6105,6465" coordsize="1485,602">
            <v:shape id="_x0000_s1833" type="#_x0000_t32" style="position:absolute;left:6105;top:6465;width:0;height:602" o:connectortype="straight">
              <v:stroke endarrow="block"/>
            </v:shape>
            <v:shape id="_x0000_s1834" type="#_x0000_t202" style="position:absolute;left:6240;top:6465;width:1350;height:602" strokecolor="white [3212]">
              <v:textbox style="mso-next-textbox:#_x0000_s1834">
                <w:txbxContent>
                  <w:p w:rsidR="00402DF5" w:rsidRPr="008F146A" w:rsidRDefault="00402DF5" w:rsidP="001F6711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CC7A1D" w:rsidRPr="003770A6" w:rsidRDefault="001F6711" w:rsidP="00CC7A1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</w:t>
      </w:r>
      <w:r w:rsidR="00CC7A1D" w:rsidRPr="003770A6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:rsidR="001F6711" w:rsidRPr="003C1BB0" w:rsidRDefault="007E609F" w:rsidP="001F6711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35" style="position:absolute;left:0;text-align:left;margin-left:216.5pt;margin-top:3.1pt;width:74.25pt;height:20.25pt;z-index:251746304" coordorigin="6105,6465" coordsize="1485,602">
            <v:shape id="_x0000_s1836" type="#_x0000_t32" style="position:absolute;left:6105;top:6465;width:0;height:602" o:connectortype="straight">
              <v:stroke endarrow="block"/>
            </v:shape>
            <v:shape id="_x0000_s1837" type="#_x0000_t202" style="position:absolute;left:6240;top:6465;width:1350;height:602" strokecolor="white [3212]">
              <v:textbox style="mso-next-textbox:#_x0000_s1837">
                <w:txbxContent>
                  <w:p w:rsidR="00402DF5" w:rsidRPr="008F146A" w:rsidRDefault="00402DF5" w:rsidP="001F6711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CC7A1D" w:rsidRPr="001F6711" w:rsidRDefault="007E609F" w:rsidP="001F6711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5" style="position:absolute;margin-left:-100.75pt;margin-top:7.85pt;width:102.75pt;height:29.25pt;z-index:251892736" coordorigin="-30,3499" coordsize="2055,585">
            <v:shape id="_x0000_s1774" type="#_x0000_t32" style="position:absolute;left:-30;top:3912;width:1984;height:1" o:connectortype="straight" o:regroupid="39" strokeweight="1pt">
              <v:stroke endarrow="classic" endarrowwidth="wide" endarrowlength="long"/>
            </v:shape>
            <v:shape id="_x0000_s1775" type="#_x0000_t202" style="position:absolute;left:773;top:3499;width:1252;height:585" o:regroupid="39" filled="f" fillcolor="yellow" stroked="f">
              <v:textbox style="mso-next-textbox:#_x0000_s1775">
                <w:txbxContent>
                  <w:p w:rsidR="00402DF5" w:rsidRPr="00FD4441" w:rsidRDefault="008934E3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="00402DF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="00402DF5"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="001F671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1F6711" w:rsidRPr="003C1BB0">
        <w:rPr>
          <w:rFonts w:ascii="TH SarabunPSK" w:hAnsi="TH SarabunPSK" w:cs="TH SarabunPSK"/>
          <w:sz w:val="32"/>
          <w:szCs w:val="32"/>
          <w:cs/>
        </w:rPr>
        <w:t>(ขนาด ๑๖ ตัวหนา)</w:t>
      </w:r>
      <w:r w:rsidR="00CC7A1D" w:rsidRPr="003C1BB0">
        <w:rPr>
          <w:rFonts w:ascii="TH SarabunPSK" w:hAnsi="TH SarabunPSK" w:cs="TH SarabunPSK"/>
          <w:sz w:val="32"/>
          <w:szCs w:val="32"/>
        </w:rPr>
        <w:t xml:space="preserve">  </w:t>
      </w:r>
      <w:r w:rsidR="00CC7A1D" w:rsidRPr="003C1BB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776" style="position:absolute;margin-left:423.6pt;margin-top:7.85pt;width:72.75pt;height:29.25pt;z-index:251695616;mso-position-horizontal-relative:text;mso-position-vertical-relative:text" coordorigin="10467,6834" coordsize="1455,585">
            <v:shape id="_x0000_s1777" type="#_x0000_t202" style="position:absolute;left:10569;top:6834;width:1035;height:585" filled="f" fillcolor="yellow" stroked="f">
              <v:textbox style="mso-next-textbox:#_x0000_s1777">
                <w:txbxContent>
                  <w:p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778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ตารางที่ ๑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3C1BB0">
        <w:rPr>
          <w:rFonts w:ascii="TH SarabunPSK" w:hAnsi="TH SarabunPSK" w:cs="TH SarabunPSK"/>
          <w:sz w:val="32"/>
          <w:szCs w:val="32"/>
          <w:cs/>
        </w:rPr>
        <w:t>ารางที่ ๒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ตารางที่ ๓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ตารางที่ ๔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Pr="003C1BB0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Pr="003C1BB0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9B3898" w:rsidRDefault="009B389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9B3898" w:rsidRDefault="009B389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Default="007E609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66" style="position:absolute;margin-left:211.85pt;margin-top:-81.75pt;width:51.75pt;height:85.05pt;z-index:251761664" coordorigin="6222,1100" coordsize="1035,1701">
            <v:shape id="_x0000_s1858" type="#_x0000_t202" style="position:absolute;left:6222;top:1499;width:1035;height:591" o:regroupid="21" stroked="f">
              <v:textbox style="mso-next-textbox:#_x0000_s1858">
                <w:txbxContent>
                  <w:p w:rsidR="00402DF5" w:rsidRPr="00FD4441" w:rsidRDefault="00402DF5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859" type="#_x0000_t32" style="position:absolute;left:6222;top:1100;width:0;height:1701" o:connectortype="straight" o:regroupid="21" strokeweight="1pt">
              <v:stroke endarrow="classic" endarrowwidth="wide" endarrowlength="long"/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788" style="position:absolute;margin-left:402.5pt;margin-top:-42.85pt;width:36.75pt;height:32.25pt;z-index:251700736" strokecolor="white [3212]"/>
        </w:pict>
      </w:r>
      <w:r w:rsidR="00F0601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F0E9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ง</w:t>
      </w:r>
      <w:r w:rsidR="00F06013">
        <w:rPr>
          <w:rFonts w:ascii="TH SarabunPSK" w:hAnsi="TH SarabunPSK" w:cs="TH SarabunPSK"/>
          <w:sz w:val="32"/>
          <w:szCs w:val="32"/>
        </w:rPr>
        <w:t xml:space="preserve">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CC7A1D" w:rsidRPr="003C1BB0" w:rsidRDefault="007E609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68" style="position:absolute;margin-left:213.35pt;margin-top:.55pt;width:74.25pt;height:20.25pt;z-index:251762688" coordorigin="6105,6465" coordsize="1485,602">
            <v:shape id="_x0000_s1869" type="#_x0000_t32" style="position:absolute;left:6105;top:6465;width:0;height:602" o:connectortype="straight">
              <v:stroke endarrow="block"/>
            </v:shape>
            <v:shape id="_x0000_s1870" type="#_x0000_t202" style="position:absolute;left:6240;top:6465;width:1350;height:602" strokecolor="white [3212]">
              <v:textbox style="mso-next-textbox:#_x0000_s1870">
                <w:txbxContent>
                  <w:p w:rsidR="00402DF5" w:rsidRPr="008F146A" w:rsidRDefault="00402DF5" w:rsidP="00F06013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CC7A1D" w:rsidRPr="003C1BB0" w:rsidRDefault="009B3898" w:rsidP="009B3898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</w:t>
      </w:r>
      <w:r w:rsidR="00CC7A1D" w:rsidRPr="003770A6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ขนาด ๒๐ ตัวหน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0E97" w:rsidRPr="003F0E97" w:rsidRDefault="007E609F" w:rsidP="003F0E97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6" style="position:absolute;left:0;text-align:left;margin-left:-100.25pt;margin-top:7.75pt;width:99.2pt;height:29.25pt;z-index:251895808" coordorigin="-20,3135" coordsize="1984,585">
            <v:shape id="_x0000_s1852" type="#_x0000_t32" style="position:absolute;left:-20;top:3562;width:1984;height:0" o:connectortype="straight" o:regroupid="40" strokeweight="1pt">
              <v:stroke endarrow="classic" endarrowwidth="wide" endarrowlength="long"/>
            </v:shape>
            <v:shape id="_x0000_s1853" type="#_x0000_t202" style="position:absolute;left:860;top:3135;width:1005;height:585" o:regroupid="40" filled="f" fillcolor="yellow" stroked="f">
              <v:textbox style="mso-next-textbox:#_x0000_s1853">
                <w:txbxContent>
                  <w:p w:rsidR="00402DF5" w:rsidRPr="00FD4441" w:rsidRDefault="00402DF5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="003F0E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3F0E97" w:rsidRPr="003C1BB0">
        <w:rPr>
          <w:rFonts w:ascii="TH SarabunPSK" w:hAnsi="TH SarabunPSK" w:cs="TH SarabunPSK"/>
          <w:sz w:val="32"/>
          <w:szCs w:val="32"/>
          <w:cs/>
        </w:rPr>
        <w:t>(ขนาด ๑๖ ตัวหนา)</w:t>
      </w:r>
      <w:r w:rsidR="003F0E97" w:rsidRPr="003C1BB0">
        <w:rPr>
          <w:rFonts w:ascii="TH SarabunPSK" w:hAnsi="TH SarabunPSK" w:cs="TH SarabunPSK"/>
          <w:sz w:val="32"/>
          <w:szCs w:val="32"/>
        </w:rPr>
        <w:t xml:space="preserve">  </w:t>
      </w:r>
      <w:r w:rsidR="003F0E97" w:rsidRPr="003C1BB0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3F0E97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854" style="position:absolute;left:0;text-align:left;margin-left:422.85pt;margin-top:7.75pt;width:72.75pt;height:29.25pt;z-index:251749376;mso-position-horizontal-relative:text;mso-position-vertical-relative:text" coordorigin="10467,6834" coordsize="1455,585">
            <v:shape id="_x0000_s1855" type="#_x0000_t202" style="position:absolute;left:10569;top:6834;width:1035;height:585" filled="f" fillcolor="yellow" stroked="f">
              <v:textbox style="mso-next-textbox:#_x0000_s1855">
                <w:txbxContent>
                  <w:p w:rsidR="00402DF5" w:rsidRPr="00FD4441" w:rsidRDefault="00402DF5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856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๑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๒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๓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๔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C7A1D" w:rsidRPr="003C1BB0" w:rsidRDefault="007E609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789" style="position:absolute;margin-left:399.5pt;margin-top:-45.85pt;width:41.25pt;height:28.5pt;z-index:251701760" strokecolor="white [3212]"/>
        </w:pict>
      </w:r>
    </w:p>
    <w:p w:rsidR="00970145" w:rsidRDefault="007E609F" w:rsidP="0097014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921" style="position:absolute;left:0;text-align:left;margin-left:211.25pt;margin-top:-86.2pt;width:54.2pt;height:85.05pt;z-index:251774464" coordorigin="6300,81" coordsize="1084,1701">
            <v:shape id="_x0000_s1912" type="#_x0000_t202" style="position:absolute;left:6349;top:480;width:1035;height:591" o:regroupid="24" stroked="f">
              <v:textbox style="mso-next-textbox:#_x0000_s1912">
                <w:txbxContent>
                  <w:p w:rsidR="00402DF5" w:rsidRPr="00FD4441" w:rsidRDefault="00402DF5" w:rsidP="000D7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913" type="#_x0000_t32" style="position:absolute;left:6300;top:81;width:0;height:1701" o:connectortype="straight" o:regroupid="24" strokeweight="1pt">
              <v:stroke endarrow="classic" endarrowwidth="wide" endarrowlength="long"/>
            </v:shape>
          </v:group>
        </w:pict>
      </w:r>
      <w:r w:rsidR="009701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CC7A1D" w:rsidRPr="003770A6">
        <w:rPr>
          <w:rFonts w:ascii="TH SarabunPSK" w:hAnsi="TH SarabunPSK" w:cs="TH SarabunPSK"/>
          <w:b/>
          <w:bCs/>
          <w:sz w:val="40"/>
          <w:szCs w:val="40"/>
          <w:cs/>
        </w:rPr>
        <w:t>ผลงานที่เป็นผลการดำเนินงานที่ผ่านมา</w:t>
      </w:r>
      <w:r w:rsidR="0097014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70145"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:rsidR="00CC7A1D" w:rsidRPr="00D55285" w:rsidRDefault="007E609F" w:rsidP="00D5528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7" style="position:absolute;left:0;text-align:left;margin-left:-100.2pt;margin-top:11.7pt;width:99.2pt;height:29.25pt;z-index:251898880" coordorigin="-19,2491" coordsize="1984,585">
            <v:shape id="_x0000_s1906" type="#_x0000_t32" style="position:absolute;left:-19;top:2906;width:1984;height:1" o:connectortype="straight" o:regroupid="41" strokeweight="1pt">
              <v:stroke endarrow="classic" endarrowwidth="wide" endarrowlength="long"/>
            </v:shape>
            <v:shape id="_x0000_s1907" type="#_x0000_t202" style="position:absolute;left:855;top:2491;width:1065;height:585" o:regroupid="41" filled="f" fillcolor="yellow" stroked="f">
              <v:textbox style="mso-next-textbox:#_x0000_s1907">
                <w:txbxContent>
                  <w:p w:rsidR="00402DF5" w:rsidRPr="00FD4441" w:rsidRDefault="00402DF5" w:rsidP="000D7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908" style="position:absolute;left:0;text-align:left;margin-left:424.1pt;margin-top:14.3pt;width:72.75pt;height:29.25pt;z-index:251768832" coordorigin="10467,6834" coordsize="1455,585">
            <v:shape id="_x0000_s1909" type="#_x0000_t202" style="position:absolute;left:10569;top:6834;width:1035;height:585" filled="f" fillcolor="yellow" stroked="f">
              <v:textbox style="mso-next-textbox:#_x0000_s1909">
                <w:txbxContent>
                  <w:p w:rsidR="00402DF5" w:rsidRPr="00FD4441" w:rsidRDefault="00402DF5" w:rsidP="000D7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910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881" style="position:absolute;left:0;text-align:left;margin-left:211.45pt;margin-top:.4pt;width:74.25pt;height:20.25pt;z-index:251763712" coordorigin="6105,6465" coordsize="1485,602">
            <v:shape id="_x0000_s1882" type="#_x0000_t32" style="position:absolute;left:6105;top:6465;width:0;height:602" o:connectortype="straight">
              <v:stroke endarrow="block"/>
            </v:shape>
            <v:shape id="_x0000_s1883" type="#_x0000_t202" style="position:absolute;left:6240;top:6465;width:1350;height:602" strokecolor="white [3212]">
              <v:textbox style="mso-next-textbox:#_x0000_s1883">
                <w:txbxContent>
                  <w:p w:rsidR="00402DF5" w:rsidRPr="008F146A" w:rsidRDefault="00402DF5" w:rsidP="00D5528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D55285" w:rsidRDefault="00CC7A1D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๑. ชื่อผลงาน</w:t>
      </w:r>
      <w:r w:rsidR="00D552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๘ ตัวหนา)                                                           .</w:t>
      </w:r>
    </w:p>
    <w:p w:rsidR="00D55285" w:rsidRDefault="00D55285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D7E55" w:rsidRDefault="00D55285" w:rsidP="00D55285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</w:p>
    <w:p w:rsidR="000D7E55" w:rsidRDefault="007E609F" w:rsidP="00D55285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896" style="position:absolute;margin-left:210.5pt;margin-top:.05pt;width:74.25pt;height:20.25pt;z-index:251764736" coordorigin="6105,6465" coordsize="1485,602">
            <v:shape id="_x0000_s1897" type="#_x0000_t32" style="position:absolute;left:6105;top:6465;width:0;height:602" o:connectortype="straight">
              <v:stroke endarrow="block"/>
            </v:shape>
            <v:shape id="_x0000_s1898" type="#_x0000_t202" style="position:absolute;left:6240;top:6465;width:1350;height:602" strokecolor="white [3212]">
              <v:textbox style="mso-next-textbox:#_x0000_s1898">
                <w:txbxContent>
                  <w:p w:rsidR="00402DF5" w:rsidRPr="008F146A" w:rsidRDefault="00402DF5" w:rsidP="000D7E5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:rsidR="00D55285" w:rsidRDefault="00D55285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9A7699">
        <w:rPr>
          <w:rFonts w:ascii="TH SarabunPSK" w:hAnsi="TH SarabunPSK" w:cs="TH SarabunPSK" w:hint="cs"/>
          <w:b/>
          <w:bCs/>
          <w:sz w:val="36"/>
          <w:szCs w:val="36"/>
          <w:cs/>
        </w:rPr>
        <w:t>ช่วงเวลาที่ปฏิบัติ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8052F">
        <w:rPr>
          <w:rFonts w:ascii="TH SarabunPSK" w:hAnsi="TH SarabunPSK" w:cs="TH SarabunPSK" w:hint="cs"/>
          <w:sz w:val="32"/>
          <w:szCs w:val="32"/>
          <w:u w:val="dotted"/>
          <w:cs/>
        </w:rPr>
        <w:t>ต้องไม่น้อยกว่า ๔</w:t>
      </w:r>
      <w:r w:rsidR="009A76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ขนาด ๑๘ ตัวหนา)          </w:t>
      </w:r>
      <w:r w:rsidR="009A76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.</w:t>
      </w:r>
    </w:p>
    <w:p w:rsidR="00D55285" w:rsidRDefault="00D55285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C7A1D" w:rsidRPr="003C1BB0" w:rsidRDefault="007E609F" w:rsidP="00D55285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899" style="position:absolute;margin-left:209pt;margin-top:17.05pt;width:74.25pt;height:20.25pt;z-index:251765760" coordorigin="6105,6465" coordsize="1485,602">
            <v:shape id="_x0000_s1900" type="#_x0000_t32" style="position:absolute;left:6105;top:6465;width:0;height:602" o:connectortype="straight">
              <v:stroke endarrow="block"/>
            </v:shape>
            <v:shape id="_x0000_s1901" type="#_x0000_t202" style="position:absolute;left:6240;top:6465;width:1350;height:602" strokecolor="white [3212]">
              <v:textbox style="mso-next-textbox:#_x0000_s1901">
                <w:txbxContent>
                  <w:p w:rsidR="00402DF5" w:rsidRPr="008F146A" w:rsidRDefault="00402DF5" w:rsidP="000D7E5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D552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D7E55" w:rsidRDefault="000D7E55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C7A1D" w:rsidRPr="003770A6" w:rsidRDefault="00CC7A1D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๓. ความรู้</w:t>
      </w:r>
      <w:r w:rsidR="009A7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สามารถ แ</w:t>
      </w:r>
      <w:r w:rsidR="000C4A02">
        <w:rPr>
          <w:rFonts w:ascii="TH SarabunPSK" w:hAnsi="TH SarabunPSK" w:cs="TH SarabunPSK" w:hint="cs"/>
          <w:b/>
          <w:bCs/>
          <w:sz w:val="36"/>
          <w:szCs w:val="36"/>
          <w:cs/>
        </w:rPr>
        <w:t>นว</w:t>
      </w:r>
      <w:r w:rsidR="00913680">
        <w:rPr>
          <w:rFonts w:ascii="TH SarabunPSK" w:hAnsi="TH SarabunPSK" w:cs="TH SarabunPSK" w:hint="cs"/>
          <w:b/>
          <w:bCs/>
          <w:sz w:val="36"/>
          <w:szCs w:val="36"/>
          <w:cs/>
        </w:rPr>
        <w:t>คิด และระเบียบกฎ</w:t>
      </w:r>
      <w:r w:rsidR="009A7699">
        <w:rPr>
          <w:rFonts w:ascii="TH SarabunPSK" w:hAnsi="TH SarabunPSK" w:cs="TH SarabunPSK" w:hint="cs"/>
          <w:b/>
          <w:bCs/>
          <w:sz w:val="36"/>
          <w:szCs w:val="36"/>
          <w:cs/>
        </w:rPr>
        <w:t>หมายท</w:t>
      </w:r>
      <w:r w:rsidR="002A005F">
        <w:rPr>
          <w:rFonts w:ascii="TH SarabunPSK" w:hAnsi="TH SarabunPSK" w:cs="TH SarabunPSK" w:hint="cs"/>
          <w:b/>
          <w:bCs/>
          <w:sz w:val="36"/>
          <w:szCs w:val="36"/>
          <w:cs/>
        </w:rPr>
        <w:t>ี่เกี่ยวข้องที่ใช้ในการปฏิบัติงาน</w:t>
      </w:r>
      <w:r w:rsidR="00D5528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55285"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</w:p>
    <w:p w:rsidR="00CC7A1D" w:rsidRDefault="00D55285" w:rsidP="00CC7A1D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       .                      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:rsidR="00CC7A1D" w:rsidRPr="003C1BB0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C7A1D" w:rsidRPr="003C1BB0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CC7A1D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>๓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CC7A1D" w:rsidRPr="003C1BB0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:rsidR="00CC7A1D" w:rsidRPr="003C1BB0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CC7A1D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CC7A1D" w:rsidRPr="003C1BB0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:rsidR="00CC7A1D" w:rsidRPr="003C1BB0" w:rsidRDefault="007E609F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902" style="position:absolute;margin-left:211.45pt;margin-top:16.6pt;width:74.25pt;height:20.25pt;z-index:251766784" coordorigin="6105,6465" coordsize="1485,602">
            <v:shape id="_x0000_s1903" type="#_x0000_t32" style="position:absolute;left:6105;top:6465;width:0;height:602" o:connectortype="straight">
              <v:stroke endarrow="block"/>
            </v:shape>
            <v:shape id="_x0000_s1904" type="#_x0000_t202" style="position:absolute;left:6240;top:6465;width:1350;height:602" strokecolor="white [3212]">
              <v:textbox style="mso-next-textbox:#_x0000_s1904">
                <w:txbxContent>
                  <w:p w:rsidR="00402DF5" w:rsidRPr="008F146A" w:rsidRDefault="00402DF5" w:rsidP="000D7E5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C7A1D" w:rsidRPr="003C1BB0">
        <w:rPr>
          <w:rFonts w:ascii="TH SarabunPSK" w:hAnsi="TH SarabunPSK" w:cs="TH SarabunPSK"/>
          <w:sz w:val="32"/>
          <w:szCs w:val="32"/>
        </w:rPr>
        <w:t>......</w:t>
      </w:r>
    </w:p>
    <w:p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B8052F" w:rsidRPr="00B8052F" w:rsidRDefault="00CC7A1D" w:rsidP="00B8052F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๔. </w:t>
      </w: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สรุปสาระและขั้นตอนการ</w:t>
      </w:r>
      <w:r w:rsidR="00C93AC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</w:t>
      </w:r>
      <w:r w:rsidRPr="003770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770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  <w:r w:rsidRPr="003C1BB0">
        <w:rPr>
          <w:rFonts w:ascii="TH SarabunPSK" w:hAnsi="TH SarabunPSK" w:cs="TH SarabunPSK"/>
          <w:b/>
          <w:bCs/>
          <w:sz w:val="32"/>
          <w:szCs w:val="32"/>
        </w:rPr>
        <w:tab/>
      </w:r>
      <w:r w:rsidRPr="003C1BB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:rsid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0D7E55" w:rsidRP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>๔.๑ สรุปสาร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D7E55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</w:p>
    <w:p w:rsidR="000D7E55" w:rsidRP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</w:t>
      </w:r>
    </w:p>
    <w:p w:rsid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43A41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743A41" w:rsidRPr="000D7E55" w:rsidRDefault="00CC7A1D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43A41">
        <w:rPr>
          <w:rFonts w:ascii="TH SarabunPSK" w:hAnsi="TH SarabunPSK" w:cs="TH SarabunPSK" w:hint="cs"/>
          <w:sz w:val="32"/>
          <w:szCs w:val="32"/>
          <w:cs/>
        </w:rPr>
        <w:tab/>
      </w:r>
      <w:r w:rsidR="00743A41"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743A4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A41"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A4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="003B530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  <w:r w:rsidR="00743A4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43A41" w:rsidRPr="000D7E55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</w:p>
    <w:p w:rsidR="00743A41" w:rsidRPr="000D7E55" w:rsidRDefault="00743A41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</w:t>
      </w:r>
    </w:p>
    <w:p w:rsidR="00743A41" w:rsidRDefault="00743A41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4136" w:rsidRDefault="007E609F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35" style="position:absolute;margin-left:199.05pt;margin-top:6.25pt;width:51.75pt;height:113.4pt;z-index:251920384" coordorigin="6043,14236" coordsize="1035,2268">
            <v:shape id="_x0000_s9436" type="#_x0000_t202" style="position:absolute;left:6043;top:14916;width:1035;height:591" stroked="f">
              <v:textbox style="mso-next-textbox:#_x0000_s9436">
                <w:txbxContent>
                  <w:p w:rsidR="00705C41" w:rsidRPr="00FD4441" w:rsidRDefault="00705C41" w:rsidP="00705C4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437" type="#_x0000_t32" style="position:absolute;left:6265;top:14236;width:0;height:2268;flip:y" o:connectortype="straight" strokeweight="1pt">
              <v:stroke endarrow="classic" endarrowwidth="wide" endarrowlength="long"/>
            </v:shape>
          </v:group>
        </w:pict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B94136" w:rsidRDefault="00B94136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57AA" w:rsidRPr="00B51BD9" w:rsidRDefault="007E609F" w:rsidP="00B94136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922" style="position:absolute;left:0;text-align:left;margin-left:209.75pt;margin-top:-89.8pt;width:54.2pt;height:85.05pt;z-index:251781120" coordorigin="6300,81" coordsize="1084,1701">
            <v:shape id="_x0000_s1923" type="#_x0000_t202" style="position:absolute;left:6349;top:480;width:1035;height:591" stroked="f">
              <v:textbox style="mso-next-textbox:#_x0000_s1923">
                <w:txbxContent>
                  <w:p w:rsidR="00402DF5" w:rsidRPr="00FD4441" w:rsidRDefault="00402DF5" w:rsidP="008C57AA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924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  <w:r w:rsidR="008C57AA" w:rsidRPr="00B51BD9">
        <w:rPr>
          <w:rFonts w:ascii="TH SarabunPSK" w:hAnsi="TH SarabunPSK" w:cs="TH SarabunPSK" w:hint="cs"/>
          <w:sz w:val="32"/>
          <w:szCs w:val="32"/>
          <w:cs/>
        </w:rPr>
        <w:t>(ใส่หมายเลขหน้ากระดาษริมขวาบน)</w:t>
      </w:r>
    </w:p>
    <w:p w:rsidR="00CC7A1D" w:rsidRDefault="007E609F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925" style="position:absolute;margin-left:208.25pt;margin-top:1.6pt;width:74.25pt;height:20.25pt;z-index:251782144" coordorigin="6105,6465" coordsize="1485,602">
            <v:shape id="_x0000_s1926" type="#_x0000_t32" style="position:absolute;left:6105;top:6465;width:0;height:602" o:connectortype="straight">
              <v:stroke endarrow="block"/>
            </v:shape>
            <v:shape id="_x0000_s1927" type="#_x0000_t202" style="position:absolute;left:6240;top:6465;width:1350;height:602" strokecolor="white [3212]">
              <v:textbox style="mso-next-textbox:#_x0000_s1927">
                <w:txbxContent>
                  <w:p w:rsidR="00402DF5" w:rsidRPr="008F146A" w:rsidRDefault="00402DF5" w:rsidP="008C57A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8C57A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7A1D" w:rsidRPr="003C1BB0" w:rsidRDefault="007E609F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946" style="position:absolute;margin-left:424.2pt;margin-top:-53.9pt;width:72.75pt;height:29.25pt;z-index:251792384" coordorigin="10467,6834" coordsize="1455,585">
            <v:shape id="_x0000_s1947" type="#_x0000_t202" style="position:absolute;left:10569;top:6834;width:1035;height:585" filled="f" fillcolor="yellow" stroked="f">
              <v:textbox style="mso-next-textbox:#_x0000_s1947">
                <w:txbxContent>
                  <w:p w:rsidR="00402DF5" w:rsidRPr="00FD4441" w:rsidRDefault="00402DF5" w:rsidP="0046113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948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8" style="position:absolute;margin-left:-101.75pt;margin-top:-53.9pt;width:101.2pt;height:29.25pt;z-index:251901952" coordorigin="-10,2362" coordsize="2024,585">
            <v:shape id="_x0000_s1944" type="#_x0000_t32" style="position:absolute;left:-10;top:2790;width:2024;height:0" o:connectortype="straight" o:regroupid="42" strokeweight="1pt">
              <v:stroke endarrow="classic" endarrowwidth="wide" endarrowlength="long"/>
            </v:shape>
            <v:shape id="_x0000_s1945" type="#_x0000_t202" style="position:absolute;left:810;top:2362;width:1035;height:585" o:regroupid="42" filled="f" fillcolor="yellow" stroked="f">
              <v:textbox style="mso-next-textbox:#_x0000_s1945">
                <w:txbxContent>
                  <w:p w:rsidR="00402DF5" w:rsidRPr="00FD4441" w:rsidRDefault="00402DF5" w:rsidP="0046113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="00CC7A1D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CC7A1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CC7A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3F0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ผลิตหรือผลลัพธ์ที่ได้</w:t>
      </w:r>
      <w:r w:rsidR="00783A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เชิงปริมาณ/เชิงคุณภาพ</w:t>
      </w:r>
      <w:r w:rsidR="00CC7A1D" w:rsidRPr="003770A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753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</w:p>
    <w:p w:rsidR="008C57AA" w:rsidRDefault="008C57AA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 w:rsidR="00783A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:rsidR="008C57AA" w:rsidRPr="003C1BB0" w:rsidRDefault="007E609F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928" style="position:absolute;margin-left:213.7pt;margin-top:16.85pt;width:74.25pt;height:20.25pt;z-index:251783168" coordorigin="6105,6465" coordsize="1485,602">
            <v:shape id="_x0000_s1929" type="#_x0000_t32" style="position:absolute;left:6105;top:6465;width:0;height:602" o:connectortype="straight">
              <v:stroke endarrow="block"/>
            </v:shape>
            <v:shape id="_x0000_s1930" type="#_x0000_t202" style="position:absolute;left:6240;top:6465;width:1350;height:602" strokecolor="white [3212]">
              <v:textbox style="mso-next-textbox:#_x0000_s1930">
                <w:txbxContent>
                  <w:p w:rsidR="00402DF5" w:rsidRPr="008F146A" w:rsidRDefault="00402DF5" w:rsidP="008C57A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</w:rPr>
        <w:t>......</w:t>
      </w:r>
    </w:p>
    <w:p w:rsidR="00CC7A1D" w:rsidRPr="003C1BB0" w:rsidRDefault="00CC7A1D" w:rsidP="008C57A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93AC2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ผลงาน</w:t>
      </w:r>
      <w:r w:rsidRPr="003C1B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(ขนาด ๑๘ ตัวหนา)</w:t>
      </w:r>
    </w:p>
    <w:p w:rsidR="008C57AA" w:rsidRDefault="008C57AA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 w:rsidR="00783A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:rsidR="008C57AA" w:rsidRPr="003C1BB0" w:rsidRDefault="007E609F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931" style="position:absolute;margin-left:213.7pt;margin-top:16.85pt;width:74.25pt;height:20.25pt;z-index:251785216" coordorigin="6105,6465" coordsize="1485,602">
            <v:shape id="_x0000_s1932" type="#_x0000_t32" style="position:absolute;left:6105;top:6465;width:0;height:602" o:connectortype="straight">
              <v:stroke endarrow="block"/>
            </v:shape>
            <v:shape id="_x0000_s1933" type="#_x0000_t202" style="position:absolute;left:6240;top:6465;width:1350;height:602" strokecolor="white [3212]">
              <v:textbox style="mso-next-textbox:#_x0000_s1933">
                <w:txbxContent>
                  <w:p w:rsidR="00402DF5" w:rsidRPr="008F146A" w:rsidRDefault="00402DF5" w:rsidP="008C57A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Pr="003C1BB0" w:rsidRDefault="008C57AA" w:rsidP="008C57A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ปัญหา/อุปสรรค</w:t>
      </w:r>
      <w:r w:rsidRPr="003C1BB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</w:p>
    <w:p w:rsidR="008C57AA" w:rsidRDefault="008C57AA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Pr="003C1BB0" w:rsidRDefault="007E609F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9409" style="position:absolute;margin-left:210.7pt;margin-top:50.9pt;width:54.75pt;height:56.7pt;z-index:251860992" coordorigin="6525,15655" coordsize="1095,1134">
            <v:shape id="_x0000_s9410" type="#_x0000_t32" style="position:absolute;left:6525;top:15655;width:0;height:1134;flip:y" o:connectortype="straight" strokeweight="1pt">
              <v:stroke endarrow="classic" endarrowwidth="wide" endarrowlength="long"/>
            </v:shape>
            <v:shape id="_x0000_s9411" type="#_x0000_t202" style="position:absolute;left:6585;top:15949;width:1035;height:441" stroked="f">
              <v:textbox style="mso-next-textbox:#_x0000_s9411">
                <w:txbxContent>
                  <w:p w:rsidR="00065D9D" w:rsidRPr="00FD4441" w:rsidRDefault="00065D9D" w:rsidP="00065D9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๒ 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ซม.</w:t>
                    </w:r>
                  </w:p>
                </w:txbxContent>
              </v:textbox>
            </v:shape>
          </v:group>
        </w:pic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C57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</w:t>
      </w:r>
      <w:r w:rsidR="008C57A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8C57AA">
        <w:rPr>
          <w:rFonts w:ascii="TH SarabunPSK" w:hAnsi="TH SarabunPSK" w:cs="TH SarabunPSK"/>
          <w:sz w:val="32"/>
          <w:szCs w:val="32"/>
        </w:rPr>
        <w:t>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</w:rPr>
        <w:t>..................</w:t>
      </w:r>
      <w:r w:rsidR="002635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2F4336" w:rsidRPr="00B51BD9" w:rsidRDefault="007E609F" w:rsidP="002F433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952" style="position:absolute;margin-left:212.5pt;margin-top:-87.7pt;width:54.2pt;height:85.05pt;z-index:251794432" coordorigin="6300,81" coordsize="1084,1701">
            <v:shape id="_x0000_s1953" type="#_x0000_t202" style="position:absolute;left:6349;top:480;width:1035;height:591" stroked="f">
              <v:textbox style="mso-next-textbox:#_x0000_s1953">
                <w:txbxContent>
                  <w:p w:rsidR="00402DF5" w:rsidRPr="00FD4441" w:rsidRDefault="00402DF5" w:rsidP="002F433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954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  <w:r w:rsidR="002F4336" w:rsidRPr="00B51BD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51BD9">
        <w:rPr>
          <w:rFonts w:ascii="TH SarabunPSK" w:hAnsi="TH SarabunPSK" w:cs="TH SarabunPSK"/>
          <w:sz w:val="32"/>
          <w:szCs w:val="32"/>
        </w:rPr>
        <w:t xml:space="preserve">   </w:t>
      </w:r>
      <w:r w:rsidR="002F4336" w:rsidRPr="00B51BD9">
        <w:rPr>
          <w:rFonts w:ascii="TH SarabunPSK" w:hAnsi="TH SarabunPSK" w:cs="TH SarabunPSK"/>
          <w:sz w:val="32"/>
          <w:szCs w:val="32"/>
        </w:rPr>
        <w:t xml:space="preserve"> </w:t>
      </w:r>
      <w:r w:rsidR="002F4336" w:rsidRPr="00B51BD9">
        <w:rPr>
          <w:rFonts w:ascii="TH SarabunPSK" w:hAnsi="TH SarabunPSK" w:cs="TH SarabunPSK" w:hint="cs"/>
          <w:sz w:val="32"/>
          <w:szCs w:val="32"/>
          <w:cs/>
        </w:rPr>
        <w:t>(ใส่หมายเลขหน้ากระดาษริมขวาบน)</w:t>
      </w:r>
    </w:p>
    <w:p w:rsidR="002F4336" w:rsidRDefault="007E609F" w:rsidP="002F433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9429" style="position:absolute;margin-left:-99.75pt;margin-top:9.75pt;width:99.2pt;height:29.25pt;z-index:251905024" coordorigin="-10,2362" coordsize="1984,585">
            <v:shape id="_x0000_s1956" type="#_x0000_t32" style="position:absolute;left:-10;top:2790;width:1984;height:0" o:connectortype="straight" o:regroupid="43" strokeweight="1pt">
              <v:stroke endarrow="classic" endarrowwidth="wide" endarrowlength="long"/>
            </v:shape>
            <v:shape id="_x0000_s1957" type="#_x0000_t202" style="position:absolute;left:750;top:2362;width:1080;height:585" o:regroupid="43" filled="f" fillcolor="yellow" stroked="f">
              <v:textbox style="mso-next-textbox:#_x0000_s1957">
                <w:txbxContent>
                  <w:p w:rsidR="00402DF5" w:rsidRPr="00FD4441" w:rsidRDefault="00402DF5" w:rsidP="002F433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Pr="007E609F">
        <w:rPr>
          <w:rFonts w:ascii="TH SarabunPSK" w:hAnsi="TH SarabunPSK" w:cs="TH SarabunPSK"/>
          <w:noProof/>
          <w:sz w:val="32"/>
          <w:szCs w:val="32"/>
        </w:rPr>
        <w:pict>
          <v:group id="_x0000_s1958" style="position:absolute;margin-left:424.2pt;margin-top:12pt;width:72.75pt;height:29.25pt;z-index:251797504" coordorigin="10467,6834" coordsize="1455,585">
            <v:shape id="_x0000_s1959" type="#_x0000_t202" style="position:absolute;left:10569;top:6834;width:1035;height:585" filled="f" fillcolor="yellow" stroked="f">
              <v:textbox style="mso-next-textbox:#_x0000_s1959">
                <w:txbxContent>
                  <w:p w:rsidR="00402DF5" w:rsidRPr="00FD4441" w:rsidRDefault="00402DF5" w:rsidP="002F433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1960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7A1D" w:rsidRPr="008C57AA" w:rsidRDefault="00CC7A1D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42F1D">
        <w:rPr>
          <w:rFonts w:ascii="TH SarabunPSK" w:hAnsi="TH SarabunPSK" w:cs="TH SarabunPSK"/>
          <w:b/>
          <w:bCs/>
          <w:sz w:val="36"/>
          <w:szCs w:val="36"/>
          <w:cs/>
        </w:rPr>
        <w:t>๘.  ข้อเสนอแนะ</w:t>
      </w:r>
      <w:r w:rsidRPr="003C1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   (ขนาด ๑๘ ตัวหนา)</w:t>
      </w:r>
    </w:p>
    <w:p w:rsidR="008C57AA" w:rsidRDefault="009C07C4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C57AA">
        <w:rPr>
          <w:rFonts w:ascii="TH SarabunPSK" w:hAnsi="TH SarabunPSK" w:cs="TH SarabunPSK"/>
          <w:sz w:val="32"/>
          <w:szCs w:val="32"/>
          <w:cs/>
        </w:rPr>
        <w:t>.๑</w:t>
      </w:r>
      <w:r w:rsidR="008C57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       .                                                 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57AA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07C4">
        <w:rPr>
          <w:rFonts w:ascii="TH SarabunPSK" w:hAnsi="TH SarabunPSK" w:cs="TH SarabunPSK" w:hint="cs"/>
          <w:sz w:val="32"/>
          <w:szCs w:val="32"/>
          <w:cs/>
        </w:rPr>
        <w:t>๘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:rsidR="004C7B77" w:rsidRPr="00D44562" w:rsidRDefault="008C57AA" w:rsidP="00D44562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เป็นความจริงทุกประการ</w:t>
      </w:r>
    </w:p>
    <w:p w:rsidR="004C7B77" w:rsidRPr="00D44562" w:rsidRDefault="004C7B77" w:rsidP="004C7B77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4C7B77" w:rsidRPr="00D44562" w:rsidRDefault="004C7B77" w:rsidP="004C7B77">
      <w:pPr>
        <w:ind w:left="5761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7B77" w:rsidRPr="00D44562" w:rsidRDefault="00232C97" w:rsidP="004C7B77">
      <w:pPr>
        <w:ind w:left="5761" w:firstLine="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 w:rsidR="004C7B77" w:rsidRPr="00D44562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</w:p>
    <w:p w:rsidR="004C7B77" w:rsidRPr="00D44562" w:rsidRDefault="004C7B77" w:rsidP="004C7B77">
      <w:pPr>
        <w:spacing w:before="240"/>
        <w:ind w:left="4320" w:firstLine="75"/>
        <w:rPr>
          <w:rFonts w:ascii="TH SarabunPSK" w:hAnsi="TH SarabunPSK" w:cs="TH SarabunPSK"/>
          <w:sz w:val="32"/>
          <w:szCs w:val="32"/>
        </w:rPr>
      </w:pPr>
    </w:p>
    <w:p w:rsidR="004C7B77" w:rsidRPr="00D44562" w:rsidRDefault="004C7B77" w:rsidP="00D44562">
      <w:pPr>
        <w:spacing w:before="240"/>
        <w:ind w:left="5103" w:hanging="708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D4456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D445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44562">
        <w:rPr>
          <w:rFonts w:ascii="TH SarabunPSK" w:hAnsi="TH SarabunPSK" w:cs="TH SarabunPSK"/>
          <w:sz w:val="32"/>
          <w:szCs w:val="32"/>
          <w:cs/>
        </w:rPr>
        <w:t>(</w:t>
      </w:r>
      <w:r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D44562">
        <w:rPr>
          <w:rFonts w:ascii="TH SarabunPSK" w:hAnsi="TH SarabunPSK" w:cs="TH SarabunPSK"/>
          <w:sz w:val="32"/>
          <w:szCs w:val="32"/>
          <w:cs/>
        </w:rPr>
        <w:t>)</w:t>
      </w:r>
    </w:p>
    <w:p w:rsidR="004C7B77" w:rsidRPr="00D44562" w:rsidRDefault="00D44562" w:rsidP="00D4456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.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D445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4C7B77" w:rsidRPr="00D44562" w:rsidRDefault="004C7B77" w:rsidP="004C7B77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4C7B77" w:rsidRPr="00D44562" w:rsidRDefault="00D44562" w:rsidP="00D44562">
      <w:pPr>
        <w:tabs>
          <w:tab w:val="left" w:pos="4536"/>
        </w:tabs>
        <w:ind w:left="4320" w:firstLine="75"/>
        <w:rPr>
          <w:rFonts w:ascii="TH SarabunPSK" w:hAnsi="TH SarabunPSK" w:cs="TH SarabunPSK"/>
          <w:spacing w:val="-12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               </w:t>
      </w:r>
      <w:r w:rsidR="004C7B77" w:rsidRPr="00D4456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ำรับรองของผู้บังคับบัญชา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4C7B77" w:rsidRPr="00D44562">
        <w:rPr>
          <w:rFonts w:ascii="TH SarabunPSK" w:hAnsi="TH SarabunPSK" w:cs="TH SarabunPSK"/>
          <w:spacing w:val="-16"/>
          <w:sz w:val="32"/>
          <w:szCs w:val="32"/>
          <w:cs/>
        </w:rPr>
        <w:t>(ผู้อำนวย</w:t>
      </w:r>
      <w:r w:rsidRPr="00D44562">
        <w:rPr>
          <w:rFonts w:ascii="TH SarabunPSK" w:hAnsi="TH SarabunPSK" w:cs="TH SarabunPSK"/>
          <w:spacing w:val="-16"/>
          <w:sz w:val="32"/>
          <w:szCs w:val="32"/>
          <w:cs/>
        </w:rPr>
        <w:t>การสำนัก/ผู้อำนวยการกอง/จัดหางา</w:t>
      </w:r>
      <w:r w:rsidRPr="00D44562">
        <w:rPr>
          <w:rFonts w:ascii="TH SarabunPSK" w:hAnsi="TH SarabunPSK" w:cs="TH SarabunPSK" w:hint="cs"/>
          <w:spacing w:val="-16"/>
          <w:sz w:val="32"/>
          <w:szCs w:val="32"/>
          <w:cs/>
        </w:rPr>
        <w:t>น</w:t>
      </w:r>
      <w:r w:rsidR="004C7B77" w:rsidRPr="00D44562">
        <w:rPr>
          <w:rFonts w:ascii="TH SarabunPSK" w:hAnsi="TH SarabunPSK" w:cs="TH SarabunPSK"/>
          <w:spacing w:val="-16"/>
          <w:sz w:val="32"/>
          <w:szCs w:val="32"/>
          <w:cs/>
        </w:rPr>
        <w:t>จังหวัด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</w:rPr>
        <w:t>/ผู้อำนวยการสำนัก</w:t>
      </w:r>
      <w:r w:rsidR="004C7B77" w:rsidRPr="00D44562">
        <w:rPr>
          <w:rFonts w:ascii="TH SarabunPSK" w:hAnsi="TH SarabunPSK" w:cs="TH SarabunPSK" w:hint="cs"/>
          <w:spacing w:val="-12"/>
          <w:sz w:val="32"/>
          <w:szCs w:val="32"/>
          <w:cs/>
        </w:rPr>
        <w:t>งาน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จัดหางานกรุงเทพ</w:t>
      </w:r>
      <w:r w:rsidR="006F12F3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มหานคร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พื้นที่)</w:t>
      </w:r>
    </w:p>
    <w:p w:rsidR="004C7B77" w:rsidRPr="00D44562" w:rsidRDefault="004C7B77" w:rsidP="00D44562">
      <w:pPr>
        <w:ind w:left="467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 xml:space="preserve">-  ได้ตรวจสอบผลงานที่เสนอให้ประเมินแล้ว </w:t>
      </w:r>
      <w:r w:rsidR="00D44562">
        <w:rPr>
          <w:rFonts w:ascii="TH SarabunPSK" w:hAnsi="TH SarabunPSK" w:cs="TH SarabunPSK" w:hint="cs"/>
          <w:sz w:val="32"/>
          <w:szCs w:val="32"/>
          <w:cs/>
        </w:rPr>
        <w:br/>
      </w:r>
      <w:r w:rsidRPr="00D44562">
        <w:rPr>
          <w:rFonts w:ascii="TH SarabunPSK" w:hAnsi="TH SarabunPSK" w:cs="TH SarabunPSK"/>
          <w:sz w:val="32"/>
          <w:szCs w:val="32"/>
          <w:cs/>
        </w:rPr>
        <w:t>เห็นว่าถูกต้องตรงตามที่เป็นจริงทุกประการ</w:t>
      </w:r>
    </w:p>
    <w:p w:rsidR="004C7B77" w:rsidRPr="00D44562" w:rsidRDefault="004C7B77" w:rsidP="00D44562">
      <w:pPr>
        <w:ind w:left="4320" w:firstLine="75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 xml:space="preserve">-  อื่นๆ </w:t>
      </w:r>
      <w:r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D44562" w:rsidRDefault="004C7B77" w:rsidP="00D44562">
      <w:pPr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="00D44562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4C7B77" w:rsidRPr="00D44562" w:rsidRDefault="00D44562" w:rsidP="00D4456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4C7B77" w:rsidRPr="00D44562" w:rsidRDefault="00D44562" w:rsidP="00D44562">
      <w:pPr>
        <w:spacing w:before="24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..</w:t>
      </w:r>
    </w:p>
    <w:p w:rsidR="004C7B77" w:rsidRPr="00D44562" w:rsidRDefault="00D44562" w:rsidP="004C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(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)</w:t>
      </w:r>
    </w:p>
    <w:p w:rsidR="004C7B77" w:rsidRPr="00D44562" w:rsidRDefault="00D44562" w:rsidP="004C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.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4C7B77" w:rsidRPr="00D44562" w:rsidRDefault="00D44562" w:rsidP="004C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4C7B77" w:rsidRPr="00D44562" w:rsidRDefault="004C7B77" w:rsidP="004C7B77">
      <w:pPr>
        <w:rPr>
          <w:rFonts w:ascii="TH SarabunPSK" w:hAnsi="TH SarabunPSK" w:cs="TH SarabunPSK"/>
          <w:sz w:val="32"/>
          <w:szCs w:val="32"/>
        </w:rPr>
      </w:pPr>
    </w:p>
    <w:p w:rsidR="003F56FF" w:rsidRDefault="006F205F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3F56FF" w:rsidRDefault="007E609F" w:rsidP="00162113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9441" style="position:absolute;left:0;text-align:left;margin-left:185.55pt;margin-top:-75.15pt;width:54.2pt;height:85.05pt;z-index:251921408" coordorigin="6300,81" coordsize="1084,1701">
            <v:shape id="_x0000_s9442" type="#_x0000_t202" style="position:absolute;left:6349;top:480;width:1035;height:591" stroked="f">
              <v:textbox style="mso-next-textbox:#_x0000_s9442">
                <w:txbxContent>
                  <w:p w:rsidR="00162113" w:rsidRPr="00FD4441" w:rsidRDefault="00162113" w:rsidP="0016211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9443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</w:p>
    <w:p w:rsidR="00162113" w:rsidRPr="003C1BB0" w:rsidRDefault="00162113" w:rsidP="00162113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รณานุกรม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:rsidR="003F56FF" w:rsidRDefault="003F56FF" w:rsidP="00162113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F56FF" w:rsidRPr="003F56FF" w:rsidRDefault="003F56FF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3F56FF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3F56FF" w:rsidRPr="003C1BB0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3F56FF" w:rsidRPr="003C1BB0" w:rsidSect="00B50E1D">
      <w:headerReference w:type="even" r:id="rId8"/>
      <w:headerReference w:type="default" r:id="rId9"/>
      <w:pgSz w:w="11906" w:h="16838" w:code="9"/>
      <w:pgMar w:top="1053" w:right="1418" w:bottom="1134" w:left="1985" w:header="1417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51" w:rsidRDefault="00FC0551">
      <w:r>
        <w:separator/>
      </w:r>
    </w:p>
  </w:endnote>
  <w:endnote w:type="continuationSeparator" w:id="0">
    <w:p w:rsidR="00FC0551" w:rsidRDefault="00FC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51" w:rsidRDefault="00FC0551">
      <w:r>
        <w:separator/>
      </w:r>
    </w:p>
  </w:footnote>
  <w:footnote w:type="continuationSeparator" w:id="0">
    <w:p w:rsidR="00FC0551" w:rsidRDefault="00FC0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F5" w:rsidRDefault="007E609F" w:rsidP="00404A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2D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DF5" w:rsidRDefault="00402DF5" w:rsidP="00404A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F5" w:rsidRDefault="00402DF5" w:rsidP="008F146A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2F1"/>
    <w:multiLevelType w:val="hybridMultilevel"/>
    <w:tmpl w:val="5ACA5BC0"/>
    <w:lvl w:ilvl="0" w:tplc="1D7C923A">
      <w:start w:val="3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36C76F3"/>
    <w:multiLevelType w:val="hybridMultilevel"/>
    <w:tmpl w:val="F9C2485A"/>
    <w:lvl w:ilvl="0" w:tplc="49D85180">
      <w:start w:val="8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AB274B0"/>
    <w:multiLevelType w:val="hybridMultilevel"/>
    <w:tmpl w:val="637052FE"/>
    <w:lvl w:ilvl="0" w:tplc="3510130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B45528"/>
    <w:multiLevelType w:val="hybridMultilevel"/>
    <w:tmpl w:val="37D43126"/>
    <w:lvl w:ilvl="0" w:tplc="079EB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A0607B"/>
    <w:multiLevelType w:val="hybridMultilevel"/>
    <w:tmpl w:val="8E0C0F6E"/>
    <w:lvl w:ilvl="0" w:tplc="52D044D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388"/>
    <w:multiLevelType w:val="hybridMultilevel"/>
    <w:tmpl w:val="3E349A4E"/>
    <w:lvl w:ilvl="0" w:tplc="453A120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02C8"/>
    <w:multiLevelType w:val="hybridMultilevel"/>
    <w:tmpl w:val="0264EEE8"/>
    <w:lvl w:ilvl="0" w:tplc="527A79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496E"/>
    <w:multiLevelType w:val="hybridMultilevel"/>
    <w:tmpl w:val="8F22A2B8"/>
    <w:lvl w:ilvl="0" w:tplc="36DA9D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8771482"/>
    <w:multiLevelType w:val="hybridMultilevel"/>
    <w:tmpl w:val="70D63282"/>
    <w:lvl w:ilvl="0" w:tplc="0EEA99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4EE9"/>
    <w:multiLevelType w:val="hybridMultilevel"/>
    <w:tmpl w:val="BEBCA9A0"/>
    <w:lvl w:ilvl="0" w:tplc="9FD078DA">
      <w:start w:val="3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2A3ACE"/>
    <w:multiLevelType w:val="hybridMultilevel"/>
    <w:tmpl w:val="AA4EE550"/>
    <w:lvl w:ilvl="0" w:tplc="2458CE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6539"/>
    <w:multiLevelType w:val="hybridMultilevel"/>
    <w:tmpl w:val="061EF4D6"/>
    <w:lvl w:ilvl="0" w:tplc="E8F82D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7876"/>
    <w:multiLevelType w:val="hybridMultilevel"/>
    <w:tmpl w:val="6610DABE"/>
    <w:lvl w:ilvl="0" w:tplc="74FEA1DE">
      <w:start w:val="1"/>
      <w:numFmt w:val="thaiNumb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4EB4E9C"/>
    <w:multiLevelType w:val="hybridMultilevel"/>
    <w:tmpl w:val="27343C1C"/>
    <w:lvl w:ilvl="0" w:tplc="8878CF1E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A2E2CAD"/>
    <w:multiLevelType w:val="hybridMultilevel"/>
    <w:tmpl w:val="3E92CD04"/>
    <w:lvl w:ilvl="0" w:tplc="B92ED0B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318225C"/>
    <w:multiLevelType w:val="hybridMultilevel"/>
    <w:tmpl w:val="4A3C7670"/>
    <w:lvl w:ilvl="0" w:tplc="7E922E8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79D047F"/>
    <w:multiLevelType w:val="hybridMultilevel"/>
    <w:tmpl w:val="E7B25090"/>
    <w:lvl w:ilvl="0" w:tplc="0BD07F1C">
      <w:start w:val="1"/>
      <w:numFmt w:val="thaiNumbers"/>
      <w:lvlText w:val="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F0078C5"/>
    <w:multiLevelType w:val="hybridMultilevel"/>
    <w:tmpl w:val="5AA268EA"/>
    <w:lvl w:ilvl="0" w:tplc="7EC0ED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C3D66"/>
    <w:multiLevelType w:val="hybridMultilevel"/>
    <w:tmpl w:val="6840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B443B"/>
    <w:multiLevelType w:val="hybridMultilevel"/>
    <w:tmpl w:val="29E0BA5E"/>
    <w:lvl w:ilvl="0" w:tplc="E7EE55E2">
      <w:start w:val="14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FF629B8"/>
    <w:multiLevelType w:val="hybridMultilevel"/>
    <w:tmpl w:val="833C19A6"/>
    <w:lvl w:ilvl="0" w:tplc="E81AD8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32500"/>
    <w:multiLevelType w:val="hybridMultilevel"/>
    <w:tmpl w:val="1B527CB4"/>
    <w:lvl w:ilvl="0" w:tplc="B3BA8BFE">
      <w:start w:val="6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ascii="TH SarabunPSK" w:eastAsia="Cordia New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05B25EF"/>
    <w:multiLevelType w:val="hybridMultilevel"/>
    <w:tmpl w:val="0DF24A72"/>
    <w:lvl w:ilvl="0" w:tplc="E92E465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2F3D92"/>
    <w:multiLevelType w:val="hybridMultilevel"/>
    <w:tmpl w:val="379234E0"/>
    <w:lvl w:ilvl="0" w:tplc="3BF2070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49C5AC4"/>
    <w:multiLevelType w:val="hybridMultilevel"/>
    <w:tmpl w:val="3F30A2B8"/>
    <w:lvl w:ilvl="0" w:tplc="F5704CE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DAB6A9D"/>
    <w:multiLevelType w:val="hybridMultilevel"/>
    <w:tmpl w:val="D53AAC48"/>
    <w:lvl w:ilvl="0" w:tplc="8550D28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17"/>
  </w:num>
  <w:num w:numId="7">
    <w:abstractNumId w:val="13"/>
  </w:num>
  <w:num w:numId="8">
    <w:abstractNumId w:val="20"/>
  </w:num>
  <w:num w:numId="9">
    <w:abstractNumId w:val="8"/>
  </w:num>
  <w:num w:numId="10">
    <w:abstractNumId w:val="16"/>
  </w:num>
  <w:num w:numId="11">
    <w:abstractNumId w:val="5"/>
  </w:num>
  <w:num w:numId="12">
    <w:abstractNumId w:val="23"/>
  </w:num>
  <w:num w:numId="13">
    <w:abstractNumId w:val="22"/>
  </w:num>
  <w:num w:numId="14">
    <w:abstractNumId w:val="0"/>
  </w:num>
  <w:num w:numId="15">
    <w:abstractNumId w:val="9"/>
  </w:num>
  <w:num w:numId="16">
    <w:abstractNumId w:val="25"/>
  </w:num>
  <w:num w:numId="17">
    <w:abstractNumId w:val="15"/>
  </w:num>
  <w:num w:numId="18">
    <w:abstractNumId w:val="7"/>
  </w:num>
  <w:num w:numId="19">
    <w:abstractNumId w:val="1"/>
  </w:num>
  <w:num w:numId="20">
    <w:abstractNumId w:val="19"/>
  </w:num>
  <w:num w:numId="21">
    <w:abstractNumId w:val="11"/>
  </w:num>
  <w:num w:numId="22">
    <w:abstractNumId w:val="24"/>
  </w:num>
  <w:num w:numId="23">
    <w:abstractNumId w:val="6"/>
  </w:num>
  <w:num w:numId="24">
    <w:abstractNumId w:val="4"/>
  </w:num>
  <w:num w:numId="25">
    <w:abstractNumId w:val="10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5325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E1E2B"/>
    <w:rsid w:val="00002D4C"/>
    <w:rsid w:val="00003057"/>
    <w:rsid w:val="00006622"/>
    <w:rsid w:val="000069AB"/>
    <w:rsid w:val="00006F57"/>
    <w:rsid w:val="00012B18"/>
    <w:rsid w:val="000138C7"/>
    <w:rsid w:val="000144D0"/>
    <w:rsid w:val="000164BF"/>
    <w:rsid w:val="00017170"/>
    <w:rsid w:val="00021A37"/>
    <w:rsid w:val="00022C3A"/>
    <w:rsid w:val="00024867"/>
    <w:rsid w:val="00024D48"/>
    <w:rsid w:val="0002690B"/>
    <w:rsid w:val="0003118B"/>
    <w:rsid w:val="00031615"/>
    <w:rsid w:val="00032951"/>
    <w:rsid w:val="00040CDE"/>
    <w:rsid w:val="00043869"/>
    <w:rsid w:val="00045C53"/>
    <w:rsid w:val="00045D97"/>
    <w:rsid w:val="00045F94"/>
    <w:rsid w:val="00047D48"/>
    <w:rsid w:val="00050FC6"/>
    <w:rsid w:val="00052357"/>
    <w:rsid w:val="00052899"/>
    <w:rsid w:val="00054166"/>
    <w:rsid w:val="00056616"/>
    <w:rsid w:val="000570D9"/>
    <w:rsid w:val="00063605"/>
    <w:rsid w:val="0006573C"/>
    <w:rsid w:val="00065D9D"/>
    <w:rsid w:val="00065D9F"/>
    <w:rsid w:val="00066A75"/>
    <w:rsid w:val="0007081A"/>
    <w:rsid w:val="000711AE"/>
    <w:rsid w:val="00073B06"/>
    <w:rsid w:val="00076DAC"/>
    <w:rsid w:val="00076FB3"/>
    <w:rsid w:val="0008089B"/>
    <w:rsid w:val="00081520"/>
    <w:rsid w:val="00082379"/>
    <w:rsid w:val="00082982"/>
    <w:rsid w:val="000844CD"/>
    <w:rsid w:val="000850CA"/>
    <w:rsid w:val="000855E7"/>
    <w:rsid w:val="000860F3"/>
    <w:rsid w:val="000864E6"/>
    <w:rsid w:val="00087FA5"/>
    <w:rsid w:val="000919B3"/>
    <w:rsid w:val="00097BAA"/>
    <w:rsid w:val="00097DC0"/>
    <w:rsid w:val="000A02E5"/>
    <w:rsid w:val="000A31B0"/>
    <w:rsid w:val="000A4350"/>
    <w:rsid w:val="000A4ECF"/>
    <w:rsid w:val="000A73EF"/>
    <w:rsid w:val="000A74AA"/>
    <w:rsid w:val="000B1F4E"/>
    <w:rsid w:val="000B26E4"/>
    <w:rsid w:val="000B2AEF"/>
    <w:rsid w:val="000B4108"/>
    <w:rsid w:val="000B67C0"/>
    <w:rsid w:val="000C1989"/>
    <w:rsid w:val="000C3425"/>
    <w:rsid w:val="000C4A02"/>
    <w:rsid w:val="000C697A"/>
    <w:rsid w:val="000C7962"/>
    <w:rsid w:val="000D24EB"/>
    <w:rsid w:val="000D393A"/>
    <w:rsid w:val="000D3DB7"/>
    <w:rsid w:val="000D61D2"/>
    <w:rsid w:val="000D6F98"/>
    <w:rsid w:val="000D77A1"/>
    <w:rsid w:val="000D7E55"/>
    <w:rsid w:val="000E1940"/>
    <w:rsid w:val="000E1F5B"/>
    <w:rsid w:val="000E4625"/>
    <w:rsid w:val="000E4FC9"/>
    <w:rsid w:val="000E6CB7"/>
    <w:rsid w:val="000F007E"/>
    <w:rsid w:val="000F0EB6"/>
    <w:rsid w:val="000F22DC"/>
    <w:rsid w:val="000F3D4A"/>
    <w:rsid w:val="000F5A67"/>
    <w:rsid w:val="000F5D90"/>
    <w:rsid w:val="000F6C0C"/>
    <w:rsid w:val="00101F5A"/>
    <w:rsid w:val="001020B6"/>
    <w:rsid w:val="001024A2"/>
    <w:rsid w:val="00103AD7"/>
    <w:rsid w:val="001041C9"/>
    <w:rsid w:val="0010785D"/>
    <w:rsid w:val="00107DFE"/>
    <w:rsid w:val="001115F6"/>
    <w:rsid w:val="001119FF"/>
    <w:rsid w:val="00111B20"/>
    <w:rsid w:val="00112EC5"/>
    <w:rsid w:val="00113A5C"/>
    <w:rsid w:val="00113A66"/>
    <w:rsid w:val="00116D0F"/>
    <w:rsid w:val="00116D38"/>
    <w:rsid w:val="001250A5"/>
    <w:rsid w:val="001259A9"/>
    <w:rsid w:val="0013107B"/>
    <w:rsid w:val="0013450E"/>
    <w:rsid w:val="00136ECF"/>
    <w:rsid w:val="00137706"/>
    <w:rsid w:val="001403D9"/>
    <w:rsid w:val="00143072"/>
    <w:rsid w:val="00144C97"/>
    <w:rsid w:val="0014761F"/>
    <w:rsid w:val="00153F3B"/>
    <w:rsid w:val="00157963"/>
    <w:rsid w:val="001601AE"/>
    <w:rsid w:val="001607F5"/>
    <w:rsid w:val="00162113"/>
    <w:rsid w:val="00167391"/>
    <w:rsid w:val="001677F8"/>
    <w:rsid w:val="00167F9B"/>
    <w:rsid w:val="00170AFA"/>
    <w:rsid w:val="001731FA"/>
    <w:rsid w:val="0017323C"/>
    <w:rsid w:val="001754B5"/>
    <w:rsid w:val="00180209"/>
    <w:rsid w:val="00180EAC"/>
    <w:rsid w:val="00181305"/>
    <w:rsid w:val="0018248D"/>
    <w:rsid w:val="00182F4C"/>
    <w:rsid w:val="00185C86"/>
    <w:rsid w:val="001870A7"/>
    <w:rsid w:val="00190DA6"/>
    <w:rsid w:val="001A3615"/>
    <w:rsid w:val="001A6DF0"/>
    <w:rsid w:val="001B06EB"/>
    <w:rsid w:val="001B158B"/>
    <w:rsid w:val="001B2273"/>
    <w:rsid w:val="001B2B27"/>
    <w:rsid w:val="001B2C30"/>
    <w:rsid w:val="001C04CB"/>
    <w:rsid w:val="001C0849"/>
    <w:rsid w:val="001C096A"/>
    <w:rsid w:val="001C4CD8"/>
    <w:rsid w:val="001C5DCD"/>
    <w:rsid w:val="001D0F2D"/>
    <w:rsid w:val="001D13B9"/>
    <w:rsid w:val="001D3900"/>
    <w:rsid w:val="001D5315"/>
    <w:rsid w:val="001D56F0"/>
    <w:rsid w:val="001D5AA9"/>
    <w:rsid w:val="001D6266"/>
    <w:rsid w:val="001E06A4"/>
    <w:rsid w:val="001E4956"/>
    <w:rsid w:val="001E5676"/>
    <w:rsid w:val="001F0B58"/>
    <w:rsid w:val="001F38AB"/>
    <w:rsid w:val="001F453E"/>
    <w:rsid w:val="001F49F5"/>
    <w:rsid w:val="001F597E"/>
    <w:rsid w:val="001F66E0"/>
    <w:rsid w:val="001F6711"/>
    <w:rsid w:val="0020075F"/>
    <w:rsid w:val="00200BB7"/>
    <w:rsid w:val="0020232D"/>
    <w:rsid w:val="00203158"/>
    <w:rsid w:val="002103EC"/>
    <w:rsid w:val="0021099A"/>
    <w:rsid w:val="00211B61"/>
    <w:rsid w:val="00214464"/>
    <w:rsid w:val="00215A48"/>
    <w:rsid w:val="00216E8C"/>
    <w:rsid w:val="00221513"/>
    <w:rsid w:val="00222F33"/>
    <w:rsid w:val="002269F4"/>
    <w:rsid w:val="00226B20"/>
    <w:rsid w:val="00230232"/>
    <w:rsid w:val="00232C97"/>
    <w:rsid w:val="00234F68"/>
    <w:rsid w:val="00236141"/>
    <w:rsid w:val="00250E53"/>
    <w:rsid w:val="0025176B"/>
    <w:rsid w:val="00251773"/>
    <w:rsid w:val="0025269A"/>
    <w:rsid w:val="00254FC1"/>
    <w:rsid w:val="00255429"/>
    <w:rsid w:val="00255EA6"/>
    <w:rsid w:val="002628ED"/>
    <w:rsid w:val="00263535"/>
    <w:rsid w:val="0026394C"/>
    <w:rsid w:val="00263BF7"/>
    <w:rsid w:val="00265488"/>
    <w:rsid w:val="00266D61"/>
    <w:rsid w:val="00272846"/>
    <w:rsid w:val="00273298"/>
    <w:rsid w:val="00273CC6"/>
    <w:rsid w:val="002749B5"/>
    <w:rsid w:val="002756C0"/>
    <w:rsid w:val="00275739"/>
    <w:rsid w:val="00276868"/>
    <w:rsid w:val="00277244"/>
    <w:rsid w:val="00277292"/>
    <w:rsid w:val="00282600"/>
    <w:rsid w:val="002852E7"/>
    <w:rsid w:val="00285705"/>
    <w:rsid w:val="00285A19"/>
    <w:rsid w:val="002865FF"/>
    <w:rsid w:val="00286772"/>
    <w:rsid w:val="00287320"/>
    <w:rsid w:val="00292336"/>
    <w:rsid w:val="002929FA"/>
    <w:rsid w:val="00294CE3"/>
    <w:rsid w:val="00295EA9"/>
    <w:rsid w:val="002A005F"/>
    <w:rsid w:val="002A35BD"/>
    <w:rsid w:val="002A43CF"/>
    <w:rsid w:val="002A6A72"/>
    <w:rsid w:val="002A7C10"/>
    <w:rsid w:val="002B0311"/>
    <w:rsid w:val="002B4EB2"/>
    <w:rsid w:val="002B69F4"/>
    <w:rsid w:val="002B6B4E"/>
    <w:rsid w:val="002C5F83"/>
    <w:rsid w:val="002C7E4F"/>
    <w:rsid w:val="002D0F58"/>
    <w:rsid w:val="002D2776"/>
    <w:rsid w:val="002D2F99"/>
    <w:rsid w:val="002D3F67"/>
    <w:rsid w:val="002D5EA2"/>
    <w:rsid w:val="002D77B4"/>
    <w:rsid w:val="002D7B35"/>
    <w:rsid w:val="002D7E9E"/>
    <w:rsid w:val="002E1434"/>
    <w:rsid w:val="002E2127"/>
    <w:rsid w:val="002E3121"/>
    <w:rsid w:val="002E4CE2"/>
    <w:rsid w:val="002E7272"/>
    <w:rsid w:val="002F276B"/>
    <w:rsid w:val="002F4336"/>
    <w:rsid w:val="002F63FA"/>
    <w:rsid w:val="002F6BF0"/>
    <w:rsid w:val="00300D39"/>
    <w:rsid w:val="00300E15"/>
    <w:rsid w:val="003065FD"/>
    <w:rsid w:val="00306967"/>
    <w:rsid w:val="00306A50"/>
    <w:rsid w:val="003103D9"/>
    <w:rsid w:val="0031265E"/>
    <w:rsid w:val="003134BB"/>
    <w:rsid w:val="00314338"/>
    <w:rsid w:val="00315917"/>
    <w:rsid w:val="00315B23"/>
    <w:rsid w:val="00317C18"/>
    <w:rsid w:val="00320A39"/>
    <w:rsid w:val="0032108E"/>
    <w:rsid w:val="00323B84"/>
    <w:rsid w:val="003245DA"/>
    <w:rsid w:val="003245EB"/>
    <w:rsid w:val="00325C5A"/>
    <w:rsid w:val="00336E83"/>
    <w:rsid w:val="00337162"/>
    <w:rsid w:val="003379DA"/>
    <w:rsid w:val="00337EB7"/>
    <w:rsid w:val="00340666"/>
    <w:rsid w:val="0034222F"/>
    <w:rsid w:val="0034286E"/>
    <w:rsid w:val="00342F1D"/>
    <w:rsid w:val="003431B2"/>
    <w:rsid w:val="0034354A"/>
    <w:rsid w:val="00346798"/>
    <w:rsid w:val="00350626"/>
    <w:rsid w:val="00357E7F"/>
    <w:rsid w:val="00363491"/>
    <w:rsid w:val="0036384B"/>
    <w:rsid w:val="00366F4D"/>
    <w:rsid w:val="00370895"/>
    <w:rsid w:val="00372B85"/>
    <w:rsid w:val="003739B2"/>
    <w:rsid w:val="00373DF2"/>
    <w:rsid w:val="0037524C"/>
    <w:rsid w:val="003770A6"/>
    <w:rsid w:val="0038051C"/>
    <w:rsid w:val="003820B5"/>
    <w:rsid w:val="003832AA"/>
    <w:rsid w:val="00384C35"/>
    <w:rsid w:val="003851F6"/>
    <w:rsid w:val="00385296"/>
    <w:rsid w:val="00385A51"/>
    <w:rsid w:val="00386EE4"/>
    <w:rsid w:val="003906E2"/>
    <w:rsid w:val="00390F32"/>
    <w:rsid w:val="00392AB7"/>
    <w:rsid w:val="0039456D"/>
    <w:rsid w:val="00395573"/>
    <w:rsid w:val="00395E7B"/>
    <w:rsid w:val="003A0E4B"/>
    <w:rsid w:val="003A1264"/>
    <w:rsid w:val="003A26F7"/>
    <w:rsid w:val="003A2D86"/>
    <w:rsid w:val="003A4811"/>
    <w:rsid w:val="003A5D3A"/>
    <w:rsid w:val="003A79EE"/>
    <w:rsid w:val="003A7AFE"/>
    <w:rsid w:val="003B05D7"/>
    <w:rsid w:val="003B3938"/>
    <w:rsid w:val="003B49E3"/>
    <w:rsid w:val="003B530E"/>
    <w:rsid w:val="003C1BB0"/>
    <w:rsid w:val="003C24F3"/>
    <w:rsid w:val="003C262D"/>
    <w:rsid w:val="003D1905"/>
    <w:rsid w:val="003D47F5"/>
    <w:rsid w:val="003D7D83"/>
    <w:rsid w:val="003E05AD"/>
    <w:rsid w:val="003E1CE1"/>
    <w:rsid w:val="003E2B2D"/>
    <w:rsid w:val="003E4154"/>
    <w:rsid w:val="003E449A"/>
    <w:rsid w:val="003E4668"/>
    <w:rsid w:val="003E6F30"/>
    <w:rsid w:val="003E75C5"/>
    <w:rsid w:val="003E7EC9"/>
    <w:rsid w:val="003F0813"/>
    <w:rsid w:val="003F0E97"/>
    <w:rsid w:val="003F18E8"/>
    <w:rsid w:val="003F227B"/>
    <w:rsid w:val="003F268C"/>
    <w:rsid w:val="003F2750"/>
    <w:rsid w:val="003F4D70"/>
    <w:rsid w:val="003F56FF"/>
    <w:rsid w:val="003F57F1"/>
    <w:rsid w:val="003F5CC7"/>
    <w:rsid w:val="003F61A4"/>
    <w:rsid w:val="0040238D"/>
    <w:rsid w:val="00402608"/>
    <w:rsid w:val="00402D03"/>
    <w:rsid w:val="00402D86"/>
    <w:rsid w:val="00402DF5"/>
    <w:rsid w:val="00403A77"/>
    <w:rsid w:val="00404A36"/>
    <w:rsid w:val="0041062F"/>
    <w:rsid w:val="00413C45"/>
    <w:rsid w:val="00415237"/>
    <w:rsid w:val="00415AEB"/>
    <w:rsid w:val="004227EE"/>
    <w:rsid w:val="00427A1F"/>
    <w:rsid w:val="00432A24"/>
    <w:rsid w:val="00432D41"/>
    <w:rsid w:val="004341DF"/>
    <w:rsid w:val="0044033F"/>
    <w:rsid w:val="0044383A"/>
    <w:rsid w:val="0044668E"/>
    <w:rsid w:val="00447833"/>
    <w:rsid w:val="00447D54"/>
    <w:rsid w:val="00450C04"/>
    <w:rsid w:val="00451FEB"/>
    <w:rsid w:val="00452517"/>
    <w:rsid w:val="00456E83"/>
    <w:rsid w:val="00461135"/>
    <w:rsid w:val="00461D93"/>
    <w:rsid w:val="00462448"/>
    <w:rsid w:val="004624A5"/>
    <w:rsid w:val="00464CB2"/>
    <w:rsid w:val="0046581B"/>
    <w:rsid w:val="00465FDF"/>
    <w:rsid w:val="00467F94"/>
    <w:rsid w:val="00472CE0"/>
    <w:rsid w:val="004734A4"/>
    <w:rsid w:val="004740F2"/>
    <w:rsid w:val="004779BC"/>
    <w:rsid w:val="004811F9"/>
    <w:rsid w:val="00483D8B"/>
    <w:rsid w:val="0048409A"/>
    <w:rsid w:val="00484477"/>
    <w:rsid w:val="00485900"/>
    <w:rsid w:val="0048782C"/>
    <w:rsid w:val="00490E8E"/>
    <w:rsid w:val="00491214"/>
    <w:rsid w:val="00491D15"/>
    <w:rsid w:val="00492713"/>
    <w:rsid w:val="004952A8"/>
    <w:rsid w:val="00497EED"/>
    <w:rsid w:val="004A01C1"/>
    <w:rsid w:val="004A18F9"/>
    <w:rsid w:val="004A229F"/>
    <w:rsid w:val="004A3CF9"/>
    <w:rsid w:val="004A46F1"/>
    <w:rsid w:val="004A64DF"/>
    <w:rsid w:val="004A7893"/>
    <w:rsid w:val="004A797E"/>
    <w:rsid w:val="004A7FAC"/>
    <w:rsid w:val="004B013C"/>
    <w:rsid w:val="004B0980"/>
    <w:rsid w:val="004B1A91"/>
    <w:rsid w:val="004B4E86"/>
    <w:rsid w:val="004C1D9D"/>
    <w:rsid w:val="004C2822"/>
    <w:rsid w:val="004C2BFC"/>
    <w:rsid w:val="004C6E38"/>
    <w:rsid w:val="004C7B77"/>
    <w:rsid w:val="004D025F"/>
    <w:rsid w:val="004E1522"/>
    <w:rsid w:val="004E3606"/>
    <w:rsid w:val="004E4970"/>
    <w:rsid w:val="004E6AE0"/>
    <w:rsid w:val="004F09B4"/>
    <w:rsid w:val="004F67A3"/>
    <w:rsid w:val="00501A1A"/>
    <w:rsid w:val="00503E8D"/>
    <w:rsid w:val="0050437C"/>
    <w:rsid w:val="005059BD"/>
    <w:rsid w:val="00505E43"/>
    <w:rsid w:val="00505F66"/>
    <w:rsid w:val="0050671D"/>
    <w:rsid w:val="00506954"/>
    <w:rsid w:val="00506E07"/>
    <w:rsid w:val="0051016E"/>
    <w:rsid w:val="0051077F"/>
    <w:rsid w:val="005139B0"/>
    <w:rsid w:val="00516EDC"/>
    <w:rsid w:val="00523406"/>
    <w:rsid w:val="0052480D"/>
    <w:rsid w:val="005251B6"/>
    <w:rsid w:val="00525385"/>
    <w:rsid w:val="00525983"/>
    <w:rsid w:val="005300C4"/>
    <w:rsid w:val="005344D9"/>
    <w:rsid w:val="005347D7"/>
    <w:rsid w:val="00535D18"/>
    <w:rsid w:val="00535D5B"/>
    <w:rsid w:val="00535F54"/>
    <w:rsid w:val="005362DD"/>
    <w:rsid w:val="00537BC3"/>
    <w:rsid w:val="00540B53"/>
    <w:rsid w:val="00542447"/>
    <w:rsid w:val="00542EEC"/>
    <w:rsid w:val="0055236E"/>
    <w:rsid w:val="00555447"/>
    <w:rsid w:val="005566D2"/>
    <w:rsid w:val="005570CC"/>
    <w:rsid w:val="00560F9A"/>
    <w:rsid w:val="005610A5"/>
    <w:rsid w:val="005617FE"/>
    <w:rsid w:val="00561919"/>
    <w:rsid w:val="00563962"/>
    <w:rsid w:val="00565EEB"/>
    <w:rsid w:val="0056660B"/>
    <w:rsid w:val="00567400"/>
    <w:rsid w:val="00567EC6"/>
    <w:rsid w:val="00570DD5"/>
    <w:rsid w:val="005717C2"/>
    <w:rsid w:val="005734B8"/>
    <w:rsid w:val="005747E1"/>
    <w:rsid w:val="005753F6"/>
    <w:rsid w:val="005774CB"/>
    <w:rsid w:val="00580368"/>
    <w:rsid w:val="005805B7"/>
    <w:rsid w:val="00581851"/>
    <w:rsid w:val="00581B0A"/>
    <w:rsid w:val="00585000"/>
    <w:rsid w:val="00586E5E"/>
    <w:rsid w:val="00587735"/>
    <w:rsid w:val="005925DE"/>
    <w:rsid w:val="00595DCE"/>
    <w:rsid w:val="005977C2"/>
    <w:rsid w:val="00597E3B"/>
    <w:rsid w:val="005A012D"/>
    <w:rsid w:val="005A0DC7"/>
    <w:rsid w:val="005A26F6"/>
    <w:rsid w:val="005A2719"/>
    <w:rsid w:val="005B02A5"/>
    <w:rsid w:val="005B0B6E"/>
    <w:rsid w:val="005B6FC2"/>
    <w:rsid w:val="005C0C99"/>
    <w:rsid w:val="005C183F"/>
    <w:rsid w:val="005C2B4A"/>
    <w:rsid w:val="005C3259"/>
    <w:rsid w:val="005C44E4"/>
    <w:rsid w:val="005C5DA1"/>
    <w:rsid w:val="005C6EB1"/>
    <w:rsid w:val="005D275A"/>
    <w:rsid w:val="005D37D1"/>
    <w:rsid w:val="005D41E9"/>
    <w:rsid w:val="005D65B1"/>
    <w:rsid w:val="005E0CAA"/>
    <w:rsid w:val="005E3BBC"/>
    <w:rsid w:val="005E46CC"/>
    <w:rsid w:val="005E490B"/>
    <w:rsid w:val="005E6D47"/>
    <w:rsid w:val="005F0F0C"/>
    <w:rsid w:val="005F2476"/>
    <w:rsid w:val="005F2B40"/>
    <w:rsid w:val="005F5E57"/>
    <w:rsid w:val="005F6780"/>
    <w:rsid w:val="006015E9"/>
    <w:rsid w:val="0060657A"/>
    <w:rsid w:val="00607FCC"/>
    <w:rsid w:val="00611B4B"/>
    <w:rsid w:val="00611F2F"/>
    <w:rsid w:val="0061266C"/>
    <w:rsid w:val="00612962"/>
    <w:rsid w:val="006139DA"/>
    <w:rsid w:val="00615A98"/>
    <w:rsid w:val="006162F1"/>
    <w:rsid w:val="0061682B"/>
    <w:rsid w:val="00616AF1"/>
    <w:rsid w:val="00616EFC"/>
    <w:rsid w:val="00617EA1"/>
    <w:rsid w:val="00617F5B"/>
    <w:rsid w:val="00621FD7"/>
    <w:rsid w:val="00625E7E"/>
    <w:rsid w:val="006267C9"/>
    <w:rsid w:val="00627110"/>
    <w:rsid w:val="00627800"/>
    <w:rsid w:val="0063012A"/>
    <w:rsid w:val="00633E31"/>
    <w:rsid w:val="00634576"/>
    <w:rsid w:val="00640213"/>
    <w:rsid w:val="00643FB6"/>
    <w:rsid w:val="0065087D"/>
    <w:rsid w:val="00652243"/>
    <w:rsid w:val="006524E4"/>
    <w:rsid w:val="0065366A"/>
    <w:rsid w:val="00663B2E"/>
    <w:rsid w:val="0066515C"/>
    <w:rsid w:val="0066748A"/>
    <w:rsid w:val="00667672"/>
    <w:rsid w:val="00671799"/>
    <w:rsid w:val="00671921"/>
    <w:rsid w:val="006723AB"/>
    <w:rsid w:val="00674196"/>
    <w:rsid w:val="006804DF"/>
    <w:rsid w:val="006805EE"/>
    <w:rsid w:val="00681547"/>
    <w:rsid w:val="00681661"/>
    <w:rsid w:val="006826AE"/>
    <w:rsid w:val="00683510"/>
    <w:rsid w:val="00684CF9"/>
    <w:rsid w:val="00684EBF"/>
    <w:rsid w:val="0068563E"/>
    <w:rsid w:val="00685A67"/>
    <w:rsid w:val="00685FA2"/>
    <w:rsid w:val="006868E1"/>
    <w:rsid w:val="00697902"/>
    <w:rsid w:val="006A1F7F"/>
    <w:rsid w:val="006A6698"/>
    <w:rsid w:val="006A7C6B"/>
    <w:rsid w:val="006B09B7"/>
    <w:rsid w:val="006B14F1"/>
    <w:rsid w:val="006B2379"/>
    <w:rsid w:val="006B3926"/>
    <w:rsid w:val="006B4677"/>
    <w:rsid w:val="006B5B2F"/>
    <w:rsid w:val="006C211C"/>
    <w:rsid w:val="006C2294"/>
    <w:rsid w:val="006C25F1"/>
    <w:rsid w:val="006C3144"/>
    <w:rsid w:val="006C3B0F"/>
    <w:rsid w:val="006C3E7C"/>
    <w:rsid w:val="006C5403"/>
    <w:rsid w:val="006C54C0"/>
    <w:rsid w:val="006C556D"/>
    <w:rsid w:val="006D0374"/>
    <w:rsid w:val="006D5362"/>
    <w:rsid w:val="006D67E4"/>
    <w:rsid w:val="006E26EB"/>
    <w:rsid w:val="006E2B81"/>
    <w:rsid w:val="006E2B9F"/>
    <w:rsid w:val="006E3A19"/>
    <w:rsid w:val="006E61BB"/>
    <w:rsid w:val="006E7831"/>
    <w:rsid w:val="006F103A"/>
    <w:rsid w:val="006F12F3"/>
    <w:rsid w:val="006F205F"/>
    <w:rsid w:val="006F49DC"/>
    <w:rsid w:val="006F4D7F"/>
    <w:rsid w:val="00700C9A"/>
    <w:rsid w:val="007022EE"/>
    <w:rsid w:val="00705450"/>
    <w:rsid w:val="00705C41"/>
    <w:rsid w:val="007110FF"/>
    <w:rsid w:val="00711CBB"/>
    <w:rsid w:val="00712D77"/>
    <w:rsid w:val="00712FB3"/>
    <w:rsid w:val="00713604"/>
    <w:rsid w:val="00714948"/>
    <w:rsid w:val="0072038E"/>
    <w:rsid w:val="007211FD"/>
    <w:rsid w:val="0072156C"/>
    <w:rsid w:val="007216EA"/>
    <w:rsid w:val="00723719"/>
    <w:rsid w:val="007244D5"/>
    <w:rsid w:val="00725067"/>
    <w:rsid w:val="00725240"/>
    <w:rsid w:val="007258FF"/>
    <w:rsid w:val="00726A25"/>
    <w:rsid w:val="007303C8"/>
    <w:rsid w:val="0073082C"/>
    <w:rsid w:val="00731540"/>
    <w:rsid w:val="007325BC"/>
    <w:rsid w:val="007336A5"/>
    <w:rsid w:val="007351B0"/>
    <w:rsid w:val="0073541A"/>
    <w:rsid w:val="0073663A"/>
    <w:rsid w:val="00737850"/>
    <w:rsid w:val="00740232"/>
    <w:rsid w:val="0074042F"/>
    <w:rsid w:val="00741358"/>
    <w:rsid w:val="00743A41"/>
    <w:rsid w:val="00745BDA"/>
    <w:rsid w:val="00747E77"/>
    <w:rsid w:val="00750859"/>
    <w:rsid w:val="007528E0"/>
    <w:rsid w:val="00753F02"/>
    <w:rsid w:val="00754D25"/>
    <w:rsid w:val="00754E2C"/>
    <w:rsid w:val="00755BD5"/>
    <w:rsid w:val="00756873"/>
    <w:rsid w:val="007575D3"/>
    <w:rsid w:val="007579C5"/>
    <w:rsid w:val="00757FED"/>
    <w:rsid w:val="007609F7"/>
    <w:rsid w:val="00763ECA"/>
    <w:rsid w:val="0076463D"/>
    <w:rsid w:val="00766EDF"/>
    <w:rsid w:val="00770C59"/>
    <w:rsid w:val="0077139E"/>
    <w:rsid w:val="00773FC2"/>
    <w:rsid w:val="0077679C"/>
    <w:rsid w:val="007771F5"/>
    <w:rsid w:val="00781456"/>
    <w:rsid w:val="007816C9"/>
    <w:rsid w:val="00782F7A"/>
    <w:rsid w:val="00783A5A"/>
    <w:rsid w:val="00783C79"/>
    <w:rsid w:val="0078424C"/>
    <w:rsid w:val="00784E87"/>
    <w:rsid w:val="00790531"/>
    <w:rsid w:val="00794D22"/>
    <w:rsid w:val="00795B48"/>
    <w:rsid w:val="00796E07"/>
    <w:rsid w:val="00797345"/>
    <w:rsid w:val="007A2408"/>
    <w:rsid w:val="007A3647"/>
    <w:rsid w:val="007A36B8"/>
    <w:rsid w:val="007A3B4C"/>
    <w:rsid w:val="007A56C4"/>
    <w:rsid w:val="007A6E65"/>
    <w:rsid w:val="007A78BA"/>
    <w:rsid w:val="007B0545"/>
    <w:rsid w:val="007B10C6"/>
    <w:rsid w:val="007B1F48"/>
    <w:rsid w:val="007B2816"/>
    <w:rsid w:val="007B4168"/>
    <w:rsid w:val="007B4428"/>
    <w:rsid w:val="007B5101"/>
    <w:rsid w:val="007B59F5"/>
    <w:rsid w:val="007B6349"/>
    <w:rsid w:val="007B7BD5"/>
    <w:rsid w:val="007C0295"/>
    <w:rsid w:val="007C1C2A"/>
    <w:rsid w:val="007C3464"/>
    <w:rsid w:val="007C61A2"/>
    <w:rsid w:val="007C6B97"/>
    <w:rsid w:val="007D313F"/>
    <w:rsid w:val="007D356B"/>
    <w:rsid w:val="007D3857"/>
    <w:rsid w:val="007D3C5C"/>
    <w:rsid w:val="007D4079"/>
    <w:rsid w:val="007D4756"/>
    <w:rsid w:val="007D57FE"/>
    <w:rsid w:val="007D642F"/>
    <w:rsid w:val="007D67AC"/>
    <w:rsid w:val="007D73C1"/>
    <w:rsid w:val="007E29D1"/>
    <w:rsid w:val="007E5B01"/>
    <w:rsid w:val="007E5DB6"/>
    <w:rsid w:val="007E609F"/>
    <w:rsid w:val="007E648B"/>
    <w:rsid w:val="007E6789"/>
    <w:rsid w:val="007E6AEF"/>
    <w:rsid w:val="007F0B0A"/>
    <w:rsid w:val="007F1E33"/>
    <w:rsid w:val="007F3F5C"/>
    <w:rsid w:val="007F70C9"/>
    <w:rsid w:val="007F7A05"/>
    <w:rsid w:val="00800F4C"/>
    <w:rsid w:val="00802E2C"/>
    <w:rsid w:val="00803100"/>
    <w:rsid w:val="00807D7E"/>
    <w:rsid w:val="00813037"/>
    <w:rsid w:val="00814EBC"/>
    <w:rsid w:val="00816878"/>
    <w:rsid w:val="00817062"/>
    <w:rsid w:val="00817D64"/>
    <w:rsid w:val="00820172"/>
    <w:rsid w:val="00820626"/>
    <w:rsid w:val="00823739"/>
    <w:rsid w:val="00824555"/>
    <w:rsid w:val="0082799C"/>
    <w:rsid w:val="008329CC"/>
    <w:rsid w:val="00835D12"/>
    <w:rsid w:val="0084480F"/>
    <w:rsid w:val="00844F88"/>
    <w:rsid w:val="00845010"/>
    <w:rsid w:val="00845189"/>
    <w:rsid w:val="0084590C"/>
    <w:rsid w:val="008465D9"/>
    <w:rsid w:val="00847479"/>
    <w:rsid w:val="00850D08"/>
    <w:rsid w:val="008527DA"/>
    <w:rsid w:val="00854BA6"/>
    <w:rsid w:val="0085525F"/>
    <w:rsid w:val="00855CD9"/>
    <w:rsid w:val="008662F2"/>
    <w:rsid w:val="00870455"/>
    <w:rsid w:val="00870E04"/>
    <w:rsid w:val="00872D51"/>
    <w:rsid w:val="008752C3"/>
    <w:rsid w:val="00877A4F"/>
    <w:rsid w:val="00887651"/>
    <w:rsid w:val="00890720"/>
    <w:rsid w:val="00890AED"/>
    <w:rsid w:val="008911A2"/>
    <w:rsid w:val="00892465"/>
    <w:rsid w:val="008934E3"/>
    <w:rsid w:val="008935EB"/>
    <w:rsid w:val="00893C3E"/>
    <w:rsid w:val="0089471F"/>
    <w:rsid w:val="00895B80"/>
    <w:rsid w:val="0089677E"/>
    <w:rsid w:val="00896A0C"/>
    <w:rsid w:val="00896E6A"/>
    <w:rsid w:val="008A1D8B"/>
    <w:rsid w:val="008A3EE7"/>
    <w:rsid w:val="008A53EE"/>
    <w:rsid w:val="008A62A3"/>
    <w:rsid w:val="008B4019"/>
    <w:rsid w:val="008B695A"/>
    <w:rsid w:val="008B729A"/>
    <w:rsid w:val="008B72BF"/>
    <w:rsid w:val="008C01B9"/>
    <w:rsid w:val="008C0C61"/>
    <w:rsid w:val="008C3279"/>
    <w:rsid w:val="008C45F5"/>
    <w:rsid w:val="008C4702"/>
    <w:rsid w:val="008C57AA"/>
    <w:rsid w:val="008C70C1"/>
    <w:rsid w:val="008C798B"/>
    <w:rsid w:val="008C7D96"/>
    <w:rsid w:val="008D1BEB"/>
    <w:rsid w:val="008D2B4F"/>
    <w:rsid w:val="008D32C3"/>
    <w:rsid w:val="008D5A07"/>
    <w:rsid w:val="008D65E9"/>
    <w:rsid w:val="008D7CB7"/>
    <w:rsid w:val="008E2882"/>
    <w:rsid w:val="008E3378"/>
    <w:rsid w:val="008E4261"/>
    <w:rsid w:val="008E5027"/>
    <w:rsid w:val="008F146A"/>
    <w:rsid w:val="008F1D36"/>
    <w:rsid w:val="008F2CCB"/>
    <w:rsid w:val="008F3E6D"/>
    <w:rsid w:val="008F484D"/>
    <w:rsid w:val="008F5464"/>
    <w:rsid w:val="008F6699"/>
    <w:rsid w:val="009006E0"/>
    <w:rsid w:val="00906016"/>
    <w:rsid w:val="0090677C"/>
    <w:rsid w:val="00913680"/>
    <w:rsid w:val="00913E7E"/>
    <w:rsid w:val="009163B2"/>
    <w:rsid w:val="00916C6F"/>
    <w:rsid w:val="00921A8D"/>
    <w:rsid w:val="00924200"/>
    <w:rsid w:val="0092637D"/>
    <w:rsid w:val="009336B8"/>
    <w:rsid w:val="0093690D"/>
    <w:rsid w:val="00937BB0"/>
    <w:rsid w:val="009415A8"/>
    <w:rsid w:val="00941EC6"/>
    <w:rsid w:val="00942C20"/>
    <w:rsid w:val="00943CC2"/>
    <w:rsid w:val="00950ED1"/>
    <w:rsid w:val="009518C8"/>
    <w:rsid w:val="00951B5E"/>
    <w:rsid w:val="00955F25"/>
    <w:rsid w:val="00960556"/>
    <w:rsid w:val="00961D58"/>
    <w:rsid w:val="00962385"/>
    <w:rsid w:val="00962717"/>
    <w:rsid w:val="009642BD"/>
    <w:rsid w:val="00965F6D"/>
    <w:rsid w:val="00970145"/>
    <w:rsid w:val="00970CAE"/>
    <w:rsid w:val="00970DC5"/>
    <w:rsid w:val="009713CA"/>
    <w:rsid w:val="0097232F"/>
    <w:rsid w:val="009804CF"/>
    <w:rsid w:val="00981B7C"/>
    <w:rsid w:val="0098276D"/>
    <w:rsid w:val="00984469"/>
    <w:rsid w:val="009844F3"/>
    <w:rsid w:val="00985337"/>
    <w:rsid w:val="009906FD"/>
    <w:rsid w:val="009937EB"/>
    <w:rsid w:val="00993A2C"/>
    <w:rsid w:val="00995FB2"/>
    <w:rsid w:val="0099612E"/>
    <w:rsid w:val="00997526"/>
    <w:rsid w:val="009979F4"/>
    <w:rsid w:val="009A18B5"/>
    <w:rsid w:val="009A1BAA"/>
    <w:rsid w:val="009A2B83"/>
    <w:rsid w:val="009A3D18"/>
    <w:rsid w:val="009A3D3E"/>
    <w:rsid w:val="009A666A"/>
    <w:rsid w:val="009A750A"/>
    <w:rsid w:val="009A7699"/>
    <w:rsid w:val="009B156F"/>
    <w:rsid w:val="009B1FF1"/>
    <w:rsid w:val="009B3898"/>
    <w:rsid w:val="009B4E3A"/>
    <w:rsid w:val="009B50A1"/>
    <w:rsid w:val="009B60C5"/>
    <w:rsid w:val="009B625C"/>
    <w:rsid w:val="009B6FEA"/>
    <w:rsid w:val="009C06AB"/>
    <w:rsid w:val="009C07C4"/>
    <w:rsid w:val="009C1AEF"/>
    <w:rsid w:val="009C1D49"/>
    <w:rsid w:val="009C3AAE"/>
    <w:rsid w:val="009C3C19"/>
    <w:rsid w:val="009C42F8"/>
    <w:rsid w:val="009D08BD"/>
    <w:rsid w:val="009D3ED6"/>
    <w:rsid w:val="009D434A"/>
    <w:rsid w:val="009D5888"/>
    <w:rsid w:val="009D75EC"/>
    <w:rsid w:val="009D79CA"/>
    <w:rsid w:val="009E10D5"/>
    <w:rsid w:val="009E2BB8"/>
    <w:rsid w:val="009E4449"/>
    <w:rsid w:val="009E4BD2"/>
    <w:rsid w:val="009E5704"/>
    <w:rsid w:val="009E5F92"/>
    <w:rsid w:val="009F0752"/>
    <w:rsid w:val="009F1BE1"/>
    <w:rsid w:val="009F4398"/>
    <w:rsid w:val="009F5918"/>
    <w:rsid w:val="009F6AFD"/>
    <w:rsid w:val="009F6FFF"/>
    <w:rsid w:val="00A01E86"/>
    <w:rsid w:val="00A037F4"/>
    <w:rsid w:val="00A04AA4"/>
    <w:rsid w:val="00A101AD"/>
    <w:rsid w:val="00A1181B"/>
    <w:rsid w:val="00A126F8"/>
    <w:rsid w:val="00A1571C"/>
    <w:rsid w:val="00A16D86"/>
    <w:rsid w:val="00A17341"/>
    <w:rsid w:val="00A2178E"/>
    <w:rsid w:val="00A22C85"/>
    <w:rsid w:val="00A23363"/>
    <w:rsid w:val="00A261D2"/>
    <w:rsid w:val="00A26B4C"/>
    <w:rsid w:val="00A3001E"/>
    <w:rsid w:val="00A31840"/>
    <w:rsid w:val="00A330DE"/>
    <w:rsid w:val="00A3314F"/>
    <w:rsid w:val="00A34D3A"/>
    <w:rsid w:val="00A36DA4"/>
    <w:rsid w:val="00A40610"/>
    <w:rsid w:val="00A418AE"/>
    <w:rsid w:val="00A42336"/>
    <w:rsid w:val="00A44938"/>
    <w:rsid w:val="00A450C8"/>
    <w:rsid w:val="00A46F6A"/>
    <w:rsid w:val="00A47AE6"/>
    <w:rsid w:val="00A507C8"/>
    <w:rsid w:val="00A51F0D"/>
    <w:rsid w:val="00A53F60"/>
    <w:rsid w:val="00A55882"/>
    <w:rsid w:val="00A5673C"/>
    <w:rsid w:val="00A56979"/>
    <w:rsid w:val="00A57FB0"/>
    <w:rsid w:val="00A62869"/>
    <w:rsid w:val="00A6347D"/>
    <w:rsid w:val="00A64E0A"/>
    <w:rsid w:val="00A6612E"/>
    <w:rsid w:val="00A663D0"/>
    <w:rsid w:val="00A66F9D"/>
    <w:rsid w:val="00A7794D"/>
    <w:rsid w:val="00A83AD0"/>
    <w:rsid w:val="00A845C6"/>
    <w:rsid w:val="00A86C5A"/>
    <w:rsid w:val="00A92C2E"/>
    <w:rsid w:val="00A92F98"/>
    <w:rsid w:val="00A93D51"/>
    <w:rsid w:val="00A9434B"/>
    <w:rsid w:val="00A9439D"/>
    <w:rsid w:val="00A95384"/>
    <w:rsid w:val="00A954A9"/>
    <w:rsid w:val="00A966B5"/>
    <w:rsid w:val="00AA12D7"/>
    <w:rsid w:val="00AA1EDB"/>
    <w:rsid w:val="00AA21CF"/>
    <w:rsid w:val="00AA2C68"/>
    <w:rsid w:val="00AA2F6A"/>
    <w:rsid w:val="00AA2FC8"/>
    <w:rsid w:val="00AA49E7"/>
    <w:rsid w:val="00AA60C5"/>
    <w:rsid w:val="00AA7846"/>
    <w:rsid w:val="00AB0A08"/>
    <w:rsid w:val="00AB1F17"/>
    <w:rsid w:val="00AB3A81"/>
    <w:rsid w:val="00AB4E77"/>
    <w:rsid w:val="00AB5086"/>
    <w:rsid w:val="00AB5304"/>
    <w:rsid w:val="00AB6CD1"/>
    <w:rsid w:val="00AB759E"/>
    <w:rsid w:val="00AC0D72"/>
    <w:rsid w:val="00AC1100"/>
    <w:rsid w:val="00AC28AA"/>
    <w:rsid w:val="00AC3033"/>
    <w:rsid w:val="00AC3811"/>
    <w:rsid w:val="00AC4376"/>
    <w:rsid w:val="00AC5B9A"/>
    <w:rsid w:val="00AC5CA0"/>
    <w:rsid w:val="00AC7224"/>
    <w:rsid w:val="00AC7DAF"/>
    <w:rsid w:val="00AD1037"/>
    <w:rsid w:val="00AD4157"/>
    <w:rsid w:val="00AD5211"/>
    <w:rsid w:val="00AD6202"/>
    <w:rsid w:val="00AE1673"/>
    <w:rsid w:val="00AE1F2B"/>
    <w:rsid w:val="00AE2C76"/>
    <w:rsid w:val="00AE5260"/>
    <w:rsid w:val="00AE6EE2"/>
    <w:rsid w:val="00AE7A9A"/>
    <w:rsid w:val="00AF1D49"/>
    <w:rsid w:val="00AF3B50"/>
    <w:rsid w:val="00AF4E39"/>
    <w:rsid w:val="00AF6865"/>
    <w:rsid w:val="00AF733E"/>
    <w:rsid w:val="00AF7537"/>
    <w:rsid w:val="00AF7858"/>
    <w:rsid w:val="00B027AA"/>
    <w:rsid w:val="00B0580E"/>
    <w:rsid w:val="00B06156"/>
    <w:rsid w:val="00B063A6"/>
    <w:rsid w:val="00B10315"/>
    <w:rsid w:val="00B10A2C"/>
    <w:rsid w:val="00B1120E"/>
    <w:rsid w:val="00B11C40"/>
    <w:rsid w:val="00B11E51"/>
    <w:rsid w:val="00B12C45"/>
    <w:rsid w:val="00B161A4"/>
    <w:rsid w:val="00B161AB"/>
    <w:rsid w:val="00B16F26"/>
    <w:rsid w:val="00B17C00"/>
    <w:rsid w:val="00B20F3B"/>
    <w:rsid w:val="00B2353A"/>
    <w:rsid w:val="00B26222"/>
    <w:rsid w:val="00B33123"/>
    <w:rsid w:val="00B33BE2"/>
    <w:rsid w:val="00B33FF2"/>
    <w:rsid w:val="00B366E5"/>
    <w:rsid w:val="00B37256"/>
    <w:rsid w:val="00B40E57"/>
    <w:rsid w:val="00B41CDA"/>
    <w:rsid w:val="00B4452C"/>
    <w:rsid w:val="00B47AA4"/>
    <w:rsid w:val="00B50314"/>
    <w:rsid w:val="00B509B8"/>
    <w:rsid w:val="00B50E1D"/>
    <w:rsid w:val="00B51BD9"/>
    <w:rsid w:val="00B5234A"/>
    <w:rsid w:val="00B53650"/>
    <w:rsid w:val="00B566E6"/>
    <w:rsid w:val="00B56F0B"/>
    <w:rsid w:val="00B5799C"/>
    <w:rsid w:val="00B57DBD"/>
    <w:rsid w:val="00B61F5D"/>
    <w:rsid w:val="00B62F37"/>
    <w:rsid w:val="00B63382"/>
    <w:rsid w:val="00B63DC6"/>
    <w:rsid w:val="00B642CD"/>
    <w:rsid w:val="00B66CF2"/>
    <w:rsid w:val="00B67A33"/>
    <w:rsid w:val="00B67B6A"/>
    <w:rsid w:val="00B70F48"/>
    <w:rsid w:val="00B75995"/>
    <w:rsid w:val="00B76E2F"/>
    <w:rsid w:val="00B8052F"/>
    <w:rsid w:val="00B829E7"/>
    <w:rsid w:val="00B83571"/>
    <w:rsid w:val="00B8383B"/>
    <w:rsid w:val="00B8508E"/>
    <w:rsid w:val="00B85F3D"/>
    <w:rsid w:val="00B86E95"/>
    <w:rsid w:val="00B87809"/>
    <w:rsid w:val="00B87E11"/>
    <w:rsid w:val="00B92869"/>
    <w:rsid w:val="00B94136"/>
    <w:rsid w:val="00B95873"/>
    <w:rsid w:val="00B97FEF"/>
    <w:rsid w:val="00BA0B97"/>
    <w:rsid w:val="00BA2209"/>
    <w:rsid w:val="00BA2B92"/>
    <w:rsid w:val="00BA2E5C"/>
    <w:rsid w:val="00BA37F5"/>
    <w:rsid w:val="00BA6826"/>
    <w:rsid w:val="00BA7C54"/>
    <w:rsid w:val="00BB48C0"/>
    <w:rsid w:val="00BB7365"/>
    <w:rsid w:val="00BC1D7E"/>
    <w:rsid w:val="00BC1DCF"/>
    <w:rsid w:val="00BC7239"/>
    <w:rsid w:val="00BD0E13"/>
    <w:rsid w:val="00BD1608"/>
    <w:rsid w:val="00BD2A7B"/>
    <w:rsid w:val="00BD2F00"/>
    <w:rsid w:val="00BD37F6"/>
    <w:rsid w:val="00BD3B14"/>
    <w:rsid w:val="00BD3C5B"/>
    <w:rsid w:val="00BD4845"/>
    <w:rsid w:val="00BD5048"/>
    <w:rsid w:val="00BD56FE"/>
    <w:rsid w:val="00BD5B48"/>
    <w:rsid w:val="00BD6956"/>
    <w:rsid w:val="00BE16C5"/>
    <w:rsid w:val="00BE667F"/>
    <w:rsid w:val="00BE77CF"/>
    <w:rsid w:val="00BF178D"/>
    <w:rsid w:val="00BF4B1F"/>
    <w:rsid w:val="00BF60BD"/>
    <w:rsid w:val="00BF7DE4"/>
    <w:rsid w:val="00C00EA1"/>
    <w:rsid w:val="00C00FB5"/>
    <w:rsid w:val="00C016EF"/>
    <w:rsid w:val="00C0374A"/>
    <w:rsid w:val="00C0566C"/>
    <w:rsid w:val="00C06802"/>
    <w:rsid w:val="00C068C3"/>
    <w:rsid w:val="00C06CCC"/>
    <w:rsid w:val="00C1034C"/>
    <w:rsid w:val="00C10B92"/>
    <w:rsid w:val="00C11C72"/>
    <w:rsid w:val="00C131DD"/>
    <w:rsid w:val="00C15790"/>
    <w:rsid w:val="00C20F4C"/>
    <w:rsid w:val="00C231C3"/>
    <w:rsid w:val="00C276B1"/>
    <w:rsid w:val="00C27F34"/>
    <w:rsid w:val="00C340C9"/>
    <w:rsid w:val="00C35671"/>
    <w:rsid w:val="00C43BE4"/>
    <w:rsid w:val="00C43C7B"/>
    <w:rsid w:val="00C446CA"/>
    <w:rsid w:val="00C44870"/>
    <w:rsid w:val="00C464AE"/>
    <w:rsid w:val="00C46530"/>
    <w:rsid w:val="00C51303"/>
    <w:rsid w:val="00C51732"/>
    <w:rsid w:val="00C5261A"/>
    <w:rsid w:val="00C52E74"/>
    <w:rsid w:val="00C53746"/>
    <w:rsid w:val="00C56139"/>
    <w:rsid w:val="00C631BF"/>
    <w:rsid w:val="00C6388B"/>
    <w:rsid w:val="00C63C89"/>
    <w:rsid w:val="00C73BD0"/>
    <w:rsid w:val="00C75D58"/>
    <w:rsid w:val="00C77627"/>
    <w:rsid w:val="00C7786F"/>
    <w:rsid w:val="00C77C5D"/>
    <w:rsid w:val="00C77EF5"/>
    <w:rsid w:val="00C81193"/>
    <w:rsid w:val="00C814E7"/>
    <w:rsid w:val="00C8493D"/>
    <w:rsid w:val="00C85257"/>
    <w:rsid w:val="00C87C28"/>
    <w:rsid w:val="00C9127E"/>
    <w:rsid w:val="00C913C5"/>
    <w:rsid w:val="00C93AC2"/>
    <w:rsid w:val="00C94402"/>
    <w:rsid w:val="00CA12E8"/>
    <w:rsid w:val="00CA2DCE"/>
    <w:rsid w:val="00CA396F"/>
    <w:rsid w:val="00CA5600"/>
    <w:rsid w:val="00CA5BB3"/>
    <w:rsid w:val="00CA5C91"/>
    <w:rsid w:val="00CA6350"/>
    <w:rsid w:val="00CA6DE3"/>
    <w:rsid w:val="00CA7D75"/>
    <w:rsid w:val="00CB0CAC"/>
    <w:rsid w:val="00CB2A55"/>
    <w:rsid w:val="00CB32DA"/>
    <w:rsid w:val="00CB3988"/>
    <w:rsid w:val="00CB7A33"/>
    <w:rsid w:val="00CC0EB6"/>
    <w:rsid w:val="00CC1397"/>
    <w:rsid w:val="00CC5F0E"/>
    <w:rsid w:val="00CC657E"/>
    <w:rsid w:val="00CC72BF"/>
    <w:rsid w:val="00CC7A1D"/>
    <w:rsid w:val="00CD0337"/>
    <w:rsid w:val="00CD06FB"/>
    <w:rsid w:val="00CD0772"/>
    <w:rsid w:val="00CD0CE0"/>
    <w:rsid w:val="00CD20C9"/>
    <w:rsid w:val="00CD4979"/>
    <w:rsid w:val="00CD4BEC"/>
    <w:rsid w:val="00CD5E81"/>
    <w:rsid w:val="00CD678A"/>
    <w:rsid w:val="00CD6B05"/>
    <w:rsid w:val="00CE12C9"/>
    <w:rsid w:val="00CE17DC"/>
    <w:rsid w:val="00CE1C75"/>
    <w:rsid w:val="00CE1E2B"/>
    <w:rsid w:val="00CE395B"/>
    <w:rsid w:val="00CE6ABC"/>
    <w:rsid w:val="00CF0D67"/>
    <w:rsid w:val="00CF10C3"/>
    <w:rsid w:val="00CF1883"/>
    <w:rsid w:val="00CF2C18"/>
    <w:rsid w:val="00CF2D22"/>
    <w:rsid w:val="00CF3B5B"/>
    <w:rsid w:val="00CF4FBE"/>
    <w:rsid w:val="00CF55C0"/>
    <w:rsid w:val="00CF63CE"/>
    <w:rsid w:val="00CF7C58"/>
    <w:rsid w:val="00D00040"/>
    <w:rsid w:val="00D02EBD"/>
    <w:rsid w:val="00D032A7"/>
    <w:rsid w:val="00D0391C"/>
    <w:rsid w:val="00D0502E"/>
    <w:rsid w:val="00D06308"/>
    <w:rsid w:val="00D11FDD"/>
    <w:rsid w:val="00D13E82"/>
    <w:rsid w:val="00D16435"/>
    <w:rsid w:val="00D176F7"/>
    <w:rsid w:val="00D17E1C"/>
    <w:rsid w:val="00D210D8"/>
    <w:rsid w:val="00D23799"/>
    <w:rsid w:val="00D24BA8"/>
    <w:rsid w:val="00D261F8"/>
    <w:rsid w:val="00D26930"/>
    <w:rsid w:val="00D27E36"/>
    <w:rsid w:val="00D31F91"/>
    <w:rsid w:val="00D31FC9"/>
    <w:rsid w:val="00D35F33"/>
    <w:rsid w:val="00D44562"/>
    <w:rsid w:val="00D47A2F"/>
    <w:rsid w:val="00D503CE"/>
    <w:rsid w:val="00D52FE2"/>
    <w:rsid w:val="00D5387D"/>
    <w:rsid w:val="00D53D63"/>
    <w:rsid w:val="00D53DB9"/>
    <w:rsid w:val="00D53FD5"/>
    <w:rsid w:val="00D540C8"/>
    <w:rsid w:val="00D544C3"/>
    <w:rsid w:val="00D548AE"/>
    <w:rsid w:val="00D55285"/>
    <w:rsid w:val="00D56CBB"/>
    <w:rsid w:val="00D60391"/>
    <w:rsid w:val="00D60F70"/>
    <w:rsid w:val="00D6136E"/>
    <w:rsid w:val="00D61EF0"/>
    <w:rsid w:val="00D62017"/>
    <w:rsid w:val="00D626E7"/>
    <w:rsid w:val="00D64793"/>
    <w:rsid w:val="00D6533E"/>
    <w:rsid w:val="00D66427"/>
    <w:rsid w:val="00D70643"/>
    <w:rsid w:val="00D706E8"/>
    <w:rsid w:val="00D71B1B"/>
    <w:rsid w:val="00D7204B"/>
    <w:rsid w:val="00D724C1"/>
    <w:rsid w:val="00D72B6B"/>
    <w:rsid w:val="00D7641C"/>
    <w:rsid w:val="00D76425"/>
    <w:rsid w:val="00D7649D"/>
    <w:rsid w:val="00D76DED"/>
    <w:rsid w:val="00D7773B"/>
    <w:rsid w:val="00D77C71"/>
    <w:rsid w:val="00D820B9"/>
    <w:rsid w:val="00D86D04"/>
    <w:rsid w:val="00D900FE"/>
    <w:rsid w:val="00D90B92"/>
    <w:rsid w:val="00D91185"/>
    <w:rsid w:val="00D96BA1"/>
    <w:rsid w:val="00DA1E17"/>
    <w:rsid w:val="00DA2243"/>
    <w:rsid w:val="00DA619F"/>
    <w:rsid w:val="00DB5964"/>
    <w:rsid w:val="00DB7125"/>
    <w:rsid w:val="00DC4635"/>
    <w:rsid w:val="00DC7C46"/>
    <w:rsid w:val="00DD0E42"/>
    <w:rsid w:val="00DD2D17"/>
    <w:rsid w:val="00DD7917"/>
    <w:rsid w:val="00DE03D9"/>
    <w:rsid w:val="00DE3700"/>
    <w:rsid w:val="00DE47A8"/>
    <w:rsid w:val="00DE4E57"/>
    <w:rsid w:val="00DE587D"/>
    <w:rsid w:val="00DE7C58"/>
    <w:rsid w:val="00DF2243"/>
    <w:rsid w:val="00DF335E"/>
    <w:rsid w:val="00DF4A15"/>
    <w:rsid w:val="00DF78F2"/>
    <w:rsid w:val="00DF7EFD"/>
    <w:rsid w:val="00E00D09"/>
    <w:rsid w:val="00E042B9"/>
    <w:rsid w:val="00E04FCD"/>
    <w:rsid w:val="00E06AB4"/>
    <w:rsid w:val="00E06B3B"/>
    <w:rsid w:val="00E12698"/>
    <w:rsid w:val="00E240D6"/>
    <w:rsid w:val="00E318D0"/>
    <w:rsid w:val="00E336AE"/>
    <w:rsid w:val="00E356DA"/>
    <w:rsid w:val="00E36BD4"/>
    <w:rsid w:val="00E4294E"/>
    <w:rsid w:val="00E459EA"/>
    <w:rsid w:val="00E50038"/>
    <w:rsid w:val="00E50B86"/>
    <w:rsid w:val="00E50F9E"/>
    <w:rsid w:val="00E5264E"/>
    <w:rsid w:val="00E55855"/>
    <w:rsid w:val="00E5711F"/>
    <w:rsid w:val="00E6006B"/>
    <w:rsid w:val="00E6170A"/>
    <w:rsid w:val="00E6382F"/>
    <w:rsid w:val="00E638F4"/>
    <w:rsid w:val="00E662E9"/>
    <w:rsid w:val="00E6677B"/>
    <w:rsid w:val="00E72408"/>
    <w:rsid w:val="00E7594C"/>
    <w:rsid w:val="00E760FD"/>
    <w:rsid w:val="00E76D6B"/>
    <w:rsid w:val="00E76D94"/>
    <w:rsid w:val="00E77DE9"/>
    <w:rsid w:val="00E80003"/>
    <w:rsid w:val="00E82265"/>
    <w:rsid w:val="00E823BB"/>
    <w:rsid w:val="00E826B2"/>
    <w:rsid w:val="00E84F8B"/>
    <w:rsid w:val="00E8515A"/>
    <w:rsid w:val="00E8568D"/>
    <w:rsid w:val="00E8776B"/>
    <w:rsid w:val="00E9137C"/>
    <w:rsid w:val="00E92E4E"/>
    <w:rsid w:val="00E92FA4"/>
    <w:rsid w:val="00E940ED"/>
    <w:rsid w:val="00E941C2"/>
    <w:rsid w:val="00E94CE5"/>
    <w:rsid w:val="00E94EDB"/>
    <w:rsid w:val="00EA4668"/>
    <w:rsid w:val="00EA46F8"/>
    <w:rsid w:val="00EA5175"/>
    <w:rsid w:val="00EA5B6E"/>
    <w:rsid w:val="00EA7E38"/>
    <w:rsid w:val="00EB03E5"/>
    <w:rsid w:val="00EB1D20"/>
    <w:rsid w:val="00EB2A17"/>
    <w:rsid w:val="00EB33E3"/>
    <w:rsid w:val="00EB64AA"/>
    <w:rsid w:val="00EC043C"/>
    <w:rsid w:val="00EC14B8"/>
    <w:rsid w:val="00EC5FB4"/>
    <w:rsid w:val="00EC6237"/>
    <w:rsid w:val="00EC6C8B"/>
    <w:rsid w:val="00ED1218"/>
    <w:rsid w:val="00ED1249"/>
    <w:rsid w:val="00ED13A0"/>
    <w:rsid w:val="00ED3319"/>
    <w:rsid w:val="00ED3AC0"/>
    <w:rsid w:val="00ED4452"/>
    <w:rsid w:val="00ED485F"/>
    <w:rsid w:val="00EE0A03"/>
    <w:rsid w:val="00EE1488"/>
    <w:rsid w:val="00EE19E5"/>
    <w:rsid w:val="00EE2799"/>
    <w:rsid w:val="00EE2A4D"/>
    <w:rsid w:val="00EE2EAF"/>
    <w:rsid w:val="00EE3906"/>
    <w:rsid w:val="00EE3A77"/>
    <w:rsid w:val="00EE3D4D"/>
    <w:rsid w:val="00EE74DF"/>
    <w:rsid w:val="00EF05F4"/>
    <w:rsid w:val="00EF2393"/>
    <w:rsid w:val="00EF2D9D"/>
    <w:rsid w:val="00EF56FA"/>
    <w:rsid w:val="00EF6470"/>
    <w:rsid w:val="00EF7B5B"/>
    <w:rsid w:val="00F0077D"/>
    <w:rsid w:val="00F009A7"/>
    <w:rsid w:val="00F02B63"/>
    <w:rsid w:val="00F02E3F"/>
    <w:rsid w:val="00F06013"/>
    <w:rsid w:val="00F066C0"/>
    <w:rsid w:val="00F0788E"/>
    <w:rsid w:val="00F10FBA"/>
    <w:rsid w:val="00F111CE"/>
    <w:rsid w:val="00F126F4"/>
    <w:rsid w:val="00F1346B"/>
    <w:rsid w:val="00F14783"/>
    <w:rsid w:val="00F15A36"/>
    <w:rsid w:val="00F22767"/>
    <w:rsid w:val="00F2322E"/>
    <w:rsid w:val="00F23CF7"/>
    <w:rsid w:val="00F2589C"/>
    <w:rsid w:val="00F277AA"/>
    <w:rsid w:val="00F317CF"/>
    <w:rsid w:val="00F37FCF"/>
    <w:rsid w:val="00F41413"/>
    <w:rsid w:val="00F43ABF"/>
    <w:rsid w:val="00F52C5B"/>
    <w:rsid w:val="00F5519E"/>
    <w:rsid w:val="00F60609"/>
    <w:rsid w:val="00F65E4B"/>
    <w:rsid w:val="00F66148"/>
    <w:rsid w:val="00F67579"/>
    <w:rsid w:val="00F67673"/>
    <w:rsid w:val="00F676FF"/>
    <w:rsid w:val="00F67D3F"/>
    <w:rsid w:val="00F72F15"/>
    <w:rsid w:val="00F73C2A"/>
    <w:rsid w:val="00F74C3D"/>
    <w:rsid w:val="00F75287"/>
    <w:rsid w:val="00F7597E"/>
    <w:rsid w:val="00F76ABE"/>
    <w:rsid w:val="00F76B73"/>
    <w:rsid w:val="00F8058B"/>
    <w:rsid w:val="00F8412F"/>
    <w:rsid w:val="00F86549"/>
    <w:rsid w:val="00F86B6E"/>
    <w:rsid w:val="00F87750"/>
    <w:rsid w:val="00F91AD1"/>
    <w:rsid w:val="00F91B41"/>
    <w:rsid w:val="00F93AD5"/>
    <w:rsid w:val="00F93C07"/>
    <w:rsid w:val="00F96434"/>
    <w:rsid w:val="00F96820"/>
    <w:rsid w:val="00FA04B3"/>
    <w:rsid w:val="00FA28AE"/>
    <w:rsid w:val="00FA4781"/>
    <w:rsid w:val="00FA56E4"/>
    <w:rsid w:val="00FA6223"/>
    <w:rsid w:val="00FB02A7"/>
    <w:rsid w:val="00FB0538"/>
    <w:rsid w:val="00FB0A3A"/>
    <w:rsid w:val="00FB3D5B"/>
    <w:rsid w:val="00FB519D"/>
    <w:rsid w:val="00FB70D9"/>
    <w:rsid w:val="00FC0551"/>
    <w:rsid w:val="00FC0E1E"/>
    <w:rsid w:val="00FC3858"/>
    <w:rsid w:val="00FC3D0D"/>
    <w:rsid w:val="00FC4B45"/>
    <w:rsid w:val="00FC72CC"/>
    <w:rsid w:val="00FC744C"/>
    <w:rsid w:val="00FD3485"/>
    <w:rsid w:val="00FD4441"/>
    <w:rsid w:val="00FD6CDF"/>
    <w:rsid w:val="00FD78DB"/>
    <w:rsid w:val="00FD7F6A"/>
    <w:rsid w:val="00FE2A21"/>
    <w:rsid w:val="00FE2A8B"/>
    <w:rsid w:val="00FE2D83"/>
    <w:rsid w:val="00FE5CB7"/>
    <w:rsid w:val="00FE6DEB"/>
    <w:rsid w:val="00FF0A53"/>
    <w:rsid w:val="00FF1512"/>
    <w:rsid w:val="00FF2305"/>
    <w:rsid w:val="00FF30E2"/>
    <w:rsid w:val="00FF432B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,9"/>
      <o:rules v:ext="edit">
        <o:r id="V:Rule45" type="connector" idref="#_x0000_s1778"/>
        <o:r id="V:Rule46" type="connector" idref="#_x0000_s1747"/>
        <o:r id="V:Rule47" type="connector" idref="#_x0000_s1821"/>
        <o:r id="V:Rule48" type="connector" idref="#_x0000_s1900"/>
        <o:r id="V:Rule49" type="connector" idref="#_x0000_s1924"/>
        <o:r id="V:Rule50" type="connector" idref="#_x0000_s1960"/>
        <o:r id="V:Rule51" type="connector" idref="#_x0000_s1852"/>
        <o:r id="V:Rule52" type="connector" idref="#_x0000_s1948"/>
        <o:r id="V:Rule53" type="connector" idref="#_x0000_s1769"/>
        <o:r id="V:Rule54" type="connector" idref="#_x0000_s9410"/>
        <o:r id="V:Rule55" type="connector" idref="#_x0000_s1903"/>
        <o:r id="V:Rule56" type="connector" idref="#_x0000_s1808"/>
        <o:r id="V:Rule57" type="connector" idref="#_x0000_s1926"/>
        <o:r id="V:Rule58" type="connector" idref="#_x0000_s1827"/>
        <o:r id="V:Rule59" type="connector" idref="#_x0000_s1913"/>
        <o:r id="V:Rule60" type="connector" idref="#_x0000_s1906"/>
        <o:r id="V:Rule61" type="connector" idref="#_x0000_s1929"/>
        <o:r id="V:Rule62" type="connector" idref="#_x0000_s1864"/>
        <o:r id="V:Rule63" type="connector" idref="#_x0000_s9443"/>
        <o:r id="V:Rule64" type="connector" idref="#_x0000_s1869"/>
        <o:r id="V:Rule65" type="connector" idref="#_x0000_s1836"/>
        <o:r id="V:Rule66" type="connector" idref="#_x0000_s1733"/>
        <o:r id="V:Rule67" type="connector" idref="#_x0000_s1956"/>
        <o:r id="V:Rule68" type="connector" idref="#_x0000_s1760"/>
        <o:r id="V:Rule69" type="connector" idref="#_x0000_s1897"/>
        <o:r id="V:Rule70" type="connector" idref="#_x0000_s1932"/>
        <o:r id="V:Rule71" type="connector" idref="#_x0000_s1742"/>
        <o:r id="V:Rule72" type="connector" idref="#_x0000_s1774"/>
        <o:r id="V:Rule73" type="connector" idref="#_x0000_s1833"/>
        <o:r id="V:Rule74" type="connector" idref="#_x0000_s1910"/>
        <o:r id="V:Rule75" type="connector" idref="#_x0000_s1798"/>
        <o:r id="V:Rule76" type="connector" idref="#_x0000_s1882"/>
        <o:r id="V:Rule77" type="connector" idref="#_x0000_s1859"/>
        <o:r id="V:Rule78" type="connector" idref="#_x0000_s1735"/>
        <o:r id="V:Rule79" type="connector" idref="#_x0000_s1830"/>
        <o:r id="V:Rule80" type="connector" idref="#_x0000_s1739"/>
        <o:r id="V:Rule81" type="connector" idref="#_x0000_s1944"/>
        <o:r id="V:Rule82" type="connector" idref="#_x0000_s1954"/>
        <o:r id="V:Rule83" type="connector" idref="#_x0000_s1766"/>
        <o:r id="V:Rule84" type="connector" idref="#_x0000_s1856"/>
        <o:r id="V:Rule85" type="connector" idref="#_x0000_s1745"/>
        <o:r id="V:Rule86" type="connector" idref="#_x0000_s9437"/>
        <o:r id="V:Rule87" type="connector" idref="#_x0000_s1815"/>
        <o:r id="V:Rule88" type="connector" idref="#_x0000_s17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0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6162F1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6162F1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263B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8">
    <w:name w:val="heading 8"/>
    <w:basedOn w:val="a"/>
    <w:next w:val="a"/>
    <w:qFormat/>
    <w:rsid w:val="0027724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5B01"/>
    <w:rPr>
      <w:b/>
      <w:bCs/>
    </w:rPr>
  </w:style>
  <w:style w:type="character" w:styleId="a4">
    <w:name w:val="Emphasis"/>
    <w:qFormat/>
    <w:rsid w:val="007E5B01"/>
    <w:rPr>
      <w:i/>
      <w:iCs/>
    </w:rPr>
  </w:style>
  <w:style w:type="paragraph" w:styleId="31">
    <w:name w:val="Body Text 3"/>
    <w:basedOn w:val="a"/>
    <w:rsid w:val="006162F1"/>
    <w:rPr>
      <w:rFonts w:ascii="AngsanaUPC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404A36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404A36"/>
  </w:style>
  <w:style w:type="paragraph" w:styleId="a8">
    <w:name w:val="footer"/>
    <w:basedOn w:val="a"/>
    <w:rsid w:val="00404A36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9">
    <w:name w:val="Table Grid"/>
    <w:basedOn w:val="a1"/>
    <w:rsid w:val="00B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D13A0"/>
    <w:rPr>
      <w:color w:val="0000FF"/>
      <w:u w:val="single"/>
    </w:rPr>
  </w:style>
  <w:style w:type="paragraph" w:styleId="ab">
    <w:name w:val="Body Text"/>
    <w:basedOn w:val="a"/>
    <w:link w:val="ac"/>
    <w:rsid w:val="0097232F"/>
    <w:pPr>
      <w:spacing w:after="120"/>
    </w:pPr>
    <w:rPr>
      <w:szCs w:val="35"/>
    </w:rPr>
  </w:style>
  <w:style w:type="character" w:customStyle="1" w:styleId="ac">
    <w:name w:val="เนื้อความ อักขระ"/>
    <w:link w:val="ab"/>
    <w:rsid w:val="0097232F"/>
    <w:rPr>
      <w:rFonts w:ascii="Cordia New" w:eastAsia="Cordia New" w:hAnsi="Cordia New"/>
      <w:sz w:val="28"/>
      <w:szCs w:val="35"/>
    </w:rPr>
  </w:style>
  <w:style w:type="paragraph" w:styleId="20">
    <w:name w:val="Body Text 2"/>
    <w:basedOn w:val="a"/>
    <w:link w:val="21"/>
    <w:rsid w:val="0097232F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97232F"/>
    <w:rPr>
      <w:rFonts w:ascii="Cordia New" w:eastAsia="Cordia New" w:hAnsi="Cordia New"/>
      <w:sz w:val="28"/>
      <w:szCs w:val="35"/>
    </w:rPr>
  </w:style>
  <w:style w:type="paragraph" w:styleId="ad">
    <w:name w:val="List Paragraph"/>
    <w:basedOn w:val="a"/>
    <w:uiPriority w:val="34"/>
    <w:qFormat/>
    <w:rsid w:val="00BE66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30">
    <w:name w:val="หัวเรื่อง 3 อักขระ"/>
    <w:link w:val="3"/>
    <w:rsid w:val="00263BF7"/>
    <w:rPr>
      <w:rFonts w:ascii="Cambria" w:hAnsi="Cambria"/>
      <w:b/>
      <w:bCs/>
      <w:sz w:val="26"/>
      <w:szCs w:val="33"/>
    </w:rPr>
  </w:style>
  <w:style w:type="character" w:customStyle="1" w:styleId="fn">
    <w:name w:val="fn"/>
    <w:basedOn w:val="a0"/>
    <w:rsid w:val="00263BF7"/>
  </w:style>
  <w:style w:type="character" w:customStyle="1" w:styleId="a6">
    <w:name w:val="หัวกระดาษ อักขระ"/>
    <w:link w:val="a5"/>
    <w:uiPriority w:val="99"/>
    <w:rsid w:val="002865FF"/>
    <w:rPr>
      <w:rFonts w:ascii="Cordia New" w:eastAsia="Cordia New" w:hAnsi="Cordia New" w:cs="Cordia New"/>
      <w:sz w:val="28"/>
      <w:szCs w:val="32"/>
    </w:rPr>
  </w:style>
  <w:style w:type="paragraph" w:styleId="ae">
    <w:name w:val="Balloon Text"/>
    <w:basedOn w:val="a"/>
    <w:link w:val="af"/>
    <w:rsid w:val="0046113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461135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859-0DB5-4CE4-893D-1661C9A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2411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thanya</cp:lastModifiedBy>
  <cp:revision>86</cp:revision>
  <cp:lastPrinted>2019-01-17T03:56:00Z</cp:lastPrinted>
  <dcterms:created xsi:type="dcterms:W3CDTF">2015-09-01T08:38:00Z</dcterms:created>
  <dcterms:modified xsi:type="dcterms:W3CDTF">2020-06-29T02:34:00Z</dcterms:modified>
</cp:coreProperties>
</file>